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C93" w:rsidRDefault="00A42C93">
      <w:pPr>
        <w:pStyle w:val="a6"/>
        <w:pageBreakBefore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ведения</w:t>
      </w:r>
    </w:p>
    <w:p w:rsidR="00A42C93" w:rsidRDefault="00A42C93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доходах, об имуществе и обязательствах имущественного характера, представленные </w:t>
      </w:r>
    </w:p>
    <w:p w:rsidR="00A42C93" w:rsidRDefault="00A42C93" w:rsidP="008953A1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>депута</w:t>
      </w:r>
      <w:r w:rsidR="00112EFF">
        <w:rPr>
          <w:sz w:val="32"/>
          <w:szCs w:val="32"/>
        </w:rPr>
        <w:t xml:space="preserve">тами </w:t>
      </w:r>
      <w:r w:rsidR="00112EFF" w:rsidRPr="008953A1">
        <w:rPr>
          <w:sz w:val="32"/>
          <w:szCs w:val="32"/>
        </w:rPr>
        <w:t xml:space="preserve">Совета народных депутатов </w:t>
      </w:r>
      <w:r w:rsidR="008953A1" w:rsidRPr="008953A1">
        <w:rPr>
          <w:sz w:val="32"/>
          <w:szCs w:val="32"/>
        </w:rPr>
        <w:t xml:space="preserve">сельских поселений </w:t>
      </w:r>
      <w:r w:rsidR="00112EFF" w:rsidRPr="008953A1">
        <w:rPr>
          <w:sz w:val="32"/>
          <w:szCs w:val="32"/>
        </w:rPr>
        <w:t>Юргинского муниципального</w:t>
      </w:r>
      <w:r w:rsidR="00112EFF" w:rsidRPr="005846EE">
        <w:rPr>
          <w:color w:val="FF0000"/>
          <w:sz w:val="32"/>
          <w:szCs w:val="32"/>
        </w:rPr>
        <w:t xml:space="preserve"> </w:t>
      </w:r>
      <w:r w:rsidR="00112EFF">
        <w:rPr>
          <w:sz w:val="32"/>
          <w:szCs w:val="32"/>
        </w:rPr>
        <w:t>района</w:t>
      </w:r>
      <w:r w:rsidR="008953A1">
        <w:rPr>
          <w:sz w:val="32"/>
          <w:szCs w:val="32"/>
        </w:rPr>
        <w:t xml:space="preserve">  за отчетный финансовый </w:t>
      </w:r>
      <w:r>
        <w:rPr>
          <w:sz w:val="32"/>
          <w:szCs w:val="32"/>
        </w:rPr>
        <w:t>год с 1 января 201</w:t>
      </w:r>
      <w:r w:rsidR="00CE25EA">
        <w:rPr>
          <w:sz w:val="32"/>
          <w:szCs w:val="32"/>
        </w:rPr>
        <w:t>6 по 31 декабря 2016</w:t>
      </w:r>
      <w:r>
        <w:rPr>
          <w:sz w:val="32"/>
          <w:szCs w:val="32"/>
        </w:rPr>
        <w:t xml:space="preserve"> года</w:t>
      </w:r>
    </w:p>
    <w:p w:rsidR="00A42C93" w:rsidRDefault="00A42C93">
      <w:pPr>
        <w:pStyle w:val="a6"/>
        <w:jc w:val="center"/>
        <w:rPr>
          <w:sz w:val="32"/>
          <w:szCs w:val="32"/>
        </w:rPr>
      </w:pPr>
    </w:p>
    <w:p w:rsidR="00A42C93" w:rsidRDefault="00A42C93">
      <w:pPr>
        <w:jc w:val="center"/>
        <w:rPr>
          <w:rFonts w:cs="Calibri"/>
          <w:bCs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458" w:type="dxa"/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3060"/>
        <w:gridCol w:w="1174"/>
        <w:gridCol w:w="1800"/>
        <w:gridCol w:w="4160"/>
      </w:tblGrid>
      <w:tr w:rsidR="00A42C93" w:rsidTr="00E42CEE">
        <w:trPr>
          <w:trHeight w:val="1110"/>
          <w:tblHeader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Фамилия, имя Отчест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E95904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Общая сумма декларированного годового дохода за 201</w:t>
            </w:r>
            <w:r w:rsidR="00E95904">
              <w:rPr>
                <w:rFonts w:cs="Calibr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г. (руб.)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42C93" w:rsidTr="00E42CEE">
        <w:trPr>
          <w:trHeight w:val="705"/>
          <w:tblHeader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Вид объектов недвижимости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Площадь (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кв.м</w:t>
            </w:r>
            <w:proofErr w:type="spellEnd"/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)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18"/>
              </w:rPr>
              <w:t>Страна расположения</w:t>
            </w:r>
          </w:p>
        </w:tc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C93" w:rsidRDefault="00A42C93" w:rsidP="004D6C7E">
            <w:pPr>
              <w:snapToGrid w:val="0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46EE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6EE" w:rsidRPr="00FA60B2" w:rsidRDefault="005846EE" w:rsidP="004D6C7E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FA60B2">
              <w:rPr>
                <w:rFonts w:cs="Calibri"/>
                <w:b/>
                <w:color w:val="000000"/>
              </w:rPr>
              <w:t>Арлюкское</w:t>
            </w:r>
            <w:proofErr w:type="spellEnd"/>
            <w:r w:rsidRPr="00FA60B2">
              <w:rPr>
                <w:rFonts w:cs="Calibri"/>
                <w:b/>
                <w:color w:val="000000"/>
              </w:rPr>
              <w:t xml:space="preserve"> сельское поселение</w:t>
            </w:r>
          </w:p>
        </w:tc>
      </w:tr>
      <w:tr w:rsidR="00A42C93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46E" w:rsidRPr="007203A8" w:rsidRDefault="0087246E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203A8">
              <w:rPr>
                <w:rFonts w:cs="Calibri"/>
                <w:b/>
                <w:sz w:val="20"/>
                <w:szCs w:val="20"/>
              </w:rPr>
              <w:t>Васякин</w:t>
            </w:r>
            <w:proofErr w:type="spellEnd"/>
            <w:r w:rsidRPr="007203A8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A42C93" w:rsidRPr="007203A8" w:rsidRDefault="0087246E" w:rsidP="004D6C7E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 w:rsidRPr="007203A8">
              <w:rPr>
                <w:rFonts w:cs="Calibri"/>
                <w:b/>
                <w:sz w:val="20"/>
                <w:szCs w:val="20"/>
              </w:rPr>
              <w:t>Сергей Васильевич</w:t>
            </w:r>
          </w:p>
          <w:p w:rsidR="0087246E" w:rsidRPr="007203A8" w:rsidRDefault="0087246E" w:rsidP="004D6C7E">
            <w:pPr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87246E" w:rsidRPr="007203A8" w:rsidRDefault="0087246E" w:rsidP="004D6C7E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AE14FD" w:rsidP="004D6C7E">
            <w:pPr>
              <w:snapToGrid w:val="0"/>
              <w:jc w:val="center"/>
            </w:pPr>
            <w:r w:rsidRPr="007203A8">
              <w:t>288511,9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7246E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земельный участок (индивид</w:t>
            </w:r>
            <w:r w:rsidR="002D7DE5">
              <w:rPr>
                <w:sz w:val="20"/>
                <w:szCs w:val="20"/>
              </w:rPr>
              <w:t>.</w:t>
            </w:r>
            <w:r w:rsidRPr="007203A8">
              <w:rPr>
                <w:sz w:val="20"/>
                <w:szCs w:val="20"/>
              </w:rPr>
              <w:t>)</w:t>
            </w:r>
          </w:p>
          <w:p w:rsidR="0087246E" w:rsidRPr="007203A8" w:rsidRDefault="0087246E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жилой дом (индивид</w:t>
            </w:r>
            <w:r w:rsidR="002D7DE5">
              <w:rPr>
                <w:sz w:val="20"/>
                <w:szCs w:val="20"/>
              </w:rPr>
              <w:t>.</w:t>
            </w:r>
            <w:r w:rsidRPr="007203A8">
              <w:rPr>
                <w:sz w:val="20"/>
                <w:szCs w:val="20"/>
              </w:rPr>
              <w:t>)</w:t>
            </w:r>
          </w:p>
          <w:p w:rsidR="0087246E" w:rsidRPr="007203A8" w:rsidRDefault="0087246E" w:rsidP="002D7DE5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нежилое здание (индивид</w:t>
            </w:r>
            <w:r w:rsidR="002D7DE5">
              <w:rPr>
                <w:sz w:val="20"/>
                <w:szCs w:val="20"/>
              </w:rPr>
              <w:t>.</w:t>
            </w:r>
            <w:r w:rsidRPr="007203A8">
              <w:rPr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7246E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17377</w:t>
            </w:r>
          </w:p>
          <w:p w:rsidR="0087246E" w:rsidRPr="007203A8" w:rsidRDefault="0087246E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127</w:t>
            </w:r>
          </w:p>
          <w:p w:rsidR="0087246E" w:rsidRPr="007203A8" w:rsidRDefault="0087246E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428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7246E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46E" w:rsidRPr="007203A8" w:rsidRDefault="0087246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A42C93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2C93" w:rsidRPr="007203A8" w:rsidRDefault="0087246E" w:rsidP="004D6C7E">
            <w:pPr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7203A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135149,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F4B9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C93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A8" w:rsidRPr="007203A8" w:rsidRDefault="007203A8" w:rsidP="007203A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 xml:space="preserve">Легковой автомобиль </w:t>
            </w:r>
          </w:p>
          <w:p w:rsidR="00A42C93" w:rsidRPr="007203A8" w:rsidRDefault="007203A8" w:rsidP="007203A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  <w:lang w:val="en-US"/>
              </w:rPr>
              <w:t>Toyota Starlet</w:t>
            </w:r>
          </w:p>
        </w:tc>
      </w:tr>
      <w:tr w:rsidR="008F4B98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B98" w:rsidRPr="007203A8" w:rsidRDefault="008F4B98" w:rsidP="004D6C7E">
            <w:pPr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4B98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B98" w:rsidRPr="007203A8" w:rsidRDefault="008F4B98" w:rsidP="004D6C7E">
            <w:pPr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1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4B98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4B98" w:rsidRPr="007203A8" w:rsidRDefault="008F4B98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7203A8">
              <w:rPr>
                <w:rFonts w:cs="Calibri"/>
                <w:b/>
                <w:sz w:val="20"/>
                <w:szCs w:val="20"/>
              </w:rPr>
              <w:t>Семаков</w:t>
            </w:r>
            <w:proofErr w:type="spellEnd"/>
            <w:r w:rsidRPr="007203A8">
              <w:rPr>
                <w:rFonts w:cs="Calibri"/>
                <w:b/>
                <w:sz w:val="20"/>
                <w:szCs w:val="20"/>
              </w:rPr>
              <w:t xml:space="preserve"> Александр Владимирович</w:t>
            </w:r>
          </w:p>
          <w:p w:rsidR="008F4B98" w:rsidRPr="007203A8" w:rsidRDefault="008F4B98" w:rsidP="004D6C7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7203A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504013,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 xml:space="preserve">Легковой автомобиль </w:t>
            </w:r>
          </w:p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ВАЗ 21101</w:t>
            </w:r>
          </w:p>
          <w:p w:rsidR="008F4B98" w:rsidRPr="007203A8" w:rsidRDefault="008F4B9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ГАЗ 3102</w:t>
            </w:r>
          </w:p>
        </w:tc>
      </w:tr>
      <w:tr w:rsidR="00B21EAC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EAC" w:rsidRPr="007203A8" w:rsidRDefault="00B21EAC" w:rsidP="004D6C7E">
            <w:pPr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7203A8" w:rsidRDefault="007203A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130960,0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7203A8" w:rsidRDefault="00B21EAC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7203A8" w:rsidRDefault="00B21EAC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7203A8">
              <w:rPr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7203A8" w:rsidRDefault="00B21EAC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7203A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AC" w:rsidRPr="007203A8" w:rsidRDefault="00B21EAC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21EAC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EAC" w:rsidRPr="00211AA9" w:rsidRDefault="008977E8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211AA9">
              <w:rPr>
                <w:rFonts w:cs="Calibri"/>
                <w:b/>
                <w:sz w:val="20"/>
                <w:szCs w:val="20"/>
              </w:rPr>
              <w:t>Ганш</w:t>
            </w:r>
            <w:proofErr w:type="spellEnd"/>
            <w:r w:rsidRPr="00211AA9">
              <w:rPr>
                <w:rFonts w:cs="Calibri"/>
                <w:b/>
                <w:sz w:val="20"/>
                <w:szCs w:val="20"/>
              </w:rPr>
              <w:t xml:space="preserve">  Ирина Александ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211AA9" w:rsidRDefault="00211AA9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211AA9">
              <w:rPr>
                <w:rFonts w:cs="Calibri"/>
                <w:sz w:val="20"/>
                <w:szCs w:val="20"/>
              </w:rPr>
              <w:t>276268,4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211AA9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211AA9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211AA9" w:rsidRDefault="008977E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211AA9">
              <w:rPr>
                <w:sz w:val="20"/>
                <w:szCs w:val="20"/>
              </w:rPr>
              <w:t>6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211AA9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211AA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AC" w:rsidRPr="00CE25EA" w:rsidRDefault="00B21EAC" w:rsidP="004D6C7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B21EAC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77E8" w:rsidRPr="00E42CEE" w:rsidRDefault="008977E8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E42CEE">
              <w:rPr>
                <w:rFonts w:cs="Calibri"/>
                <w:b/>
                <w:sz w:val="20"/>
                <w:szCs w:val="20"/>
              </w:rPr>
              <w:t>Кизюн</w:t>
            </w:r>
            <w:proofErr w:type="spellEnd"/>
            <w:r w:rsidRPr="00E42CE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B21EAC" w:rsidRPr="00E42CEE" w:rsidRDefault="008977E8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 xml:space="preserve">Юрий Павлович  </w:t>
            </w:r>
          </w:p>
          <w:p w:rsidR="008977E8" w:rsidRPr="00E42CEE" w:rsidRDefault="008977E8" w:rsidP="004D6C7E">
            <w:pPr>
              <w:rPr>
                <w:rFonts w:cs="Calibri"/>
                <w:b/>
                <w:sz w:val="20"/>
                <w:szCs w:val="20"/>
              </w:rPr>
            </w:pPr>
          </w:p>
          <w:p w:rsidR="008977E8" w:rsidRPr="00E42CEE" w:rsidRDefault="008977E8" w:rsidP="004D6C7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E42CEE" w:rsidRDefault="00211AA9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169883,5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E42CEE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E42CEE" w:rsidRDefault="008977E8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62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EAC" w:rsidRPr="00E42CEE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EAC" w:rsidRPr="00E42CEE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211AA9" w:rsidRPr="00E42CEE" w:rsidRDefault="00211AA9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LADA</w:t>
            </w:r>
            <w:r w:rsidRPr="00E42CEE">
              <w:rPr>
                <w:rFonts w:cs="Calibri"/>
                <w:sz w:val="20"/>
                <w:szCs w:val="20"/>
              </w:rPr>
              <w:t xml:space="preserve"> </w:t>
            </w:r>
            <w:r w:rsidRPr="00E42CEE">
              <w:rPr>
                <w:rFonts w:cs="Calibri"/>
                <w:sz w:val="20"/>
                <w:szCs w:val="20"/>
                <w:lang w:val="en-US"/>
              </w:rPr>
              <w:t>LARGUS</w:t>
            </w:r>
          </w:p>
          <w:p w:rsidR="008977E8" w:rsidRPr="00E42CEE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8977E8" w:rsidRPr="00E42CEE" w:rsidRDefault="008977E8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Трактор колесный Т25-А</w:t>
            </w:r>
          </w:p>
        </w:tc>
      </w:tr>
      <w:tr w:rsidR="00253460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60" w:rsidRPr="00E42CEE" w:rsidRDefault="00253460" w:rsidP="004D6C7E">
            <w:pPr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144490.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62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53460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60" w:rsidRPr="00E42CEE" w:rsidRDefault="00253460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>Суздальцев</w:t>
            </w:r>
          </w:p>
          <w:p w:rsidR="00253460" w:rsidRPr="00E42CEE" w:rsidRDefault="00253460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>Александр Викто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380871.2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253460" w:rsidRPr="00E42CEE" w:rsidRDefault="00253460" w:rsidP="00E917BC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гараж бокс (индивид</w:t>
            </w:r>
            <w:r w:rsidR="00E917BC">
              <w:rPr>
                <w:rFonts w:cs="Calibri"/>
                <w:sz w:val="20"/>
                <w:szCs w:val="20"/>
              </w:rPr>
              <w:t>.</w:t>
            </w:r>
            <w:r w:rsidRPr="00E42CE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62,5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1011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GEELY</w:t>
            </w:r>
            <w:r w:rsidRPr="00E42CEE">
              <w:rPr>
                <w:rFonts w:cs="Calibri"/>
                <w:sz w:val="20"/>
                <w:szCs w:val="20"/>
              </w:rPr>
              <w:t xml:space="preserve"> </w:t>
            </w:r>
            <w:r w:rsidRPr="00E42CEE">
              <w:rPr>
                <w:rFonts w:cs="Calibri"/>
                <w:sz w:val="20"/>
                <w:szCs w:val="20"/>
                <w:lang w:val="en-US"/>
              </w:rPr>
              <w:t>EMGRAND</w:t>
            </w:r>
            <w:r w:rsidRPr="00E42CEE">
              <w:rPr>
                <w:rFonts w:cs="Calibri"/>
                <w:sz w:val="20"/>
                <w:szCs w:val="20"/>
              </w:rPr>
              <w:t xml:space="preserve"> </w:t>
            </w:r>
            <w:r w:rsidRPr="00E42CEE">
              <w:rPr>
                <w:rFonts w:cs="Calibri"/>
                <w:sz w:val="20"/>
                <w:szCs w:val="20"/>
                <w:lang w:val="en-US"/>
              </w:rPr>
              <w:t>X</w:t>
            </w:r>
            <w:r w:rsidRPr="00E42CEE">
              <w:rPr>
                <w:rFonts w:cs="Calibri"/>
                <w:sz w:val="20"/>
                <w:szCs w:val="20"/>
              </w:rPr>
              <w:t>7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Грузовой автомобиль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ГАЗ САЗ 4509</w:t>
            </w:r>
          </w:p>
        </w:tc>
      </w:tr>
      <w:tr w:rsidR="00253460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60" w:rsidRPr="00E42CEE" w:rsidRDefault="00253460" w:rsidP="004D6C7E">
            <w:pPr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246754.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253460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460" w:rsidRPr="00E42CEE" w:rsidRDefault="00253460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>Харитонова Ирина Валер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33600.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34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460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460" w:rsidRPr="00E42CEE" w:rsidRDefault="00253460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16D64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D64" w:rsidRPr="00E42CEE" w:rsidRDefault="00016D64" w:rsidP="004D6C7E">
            <w:pPr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34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016D64" w:rsidRPr="00E42CEE" w:rsidRDefault="003D77BB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42CEE">
              <w:rPr>
                <w:rFonts w:cs="Calibri"/>
                <w:sz w:val="20"/>
                <w:szCs w:val="20"/>
                <w:lang w:val="en-US"/>
              </w:rPr>
              <w:t>Sanni</w:t>
            </w:r>
            <w:proofErr w:type="spellEnd"/>
          </w:p>
        </w:tc>
      </w:tr>
      <w:tr w:rsidR="00016D64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D64" w:rsidRPr="00E42CEE" w:rsidRDefault="00016D64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 xml:space="preserve">Самойленко </w:t>
            </w:r>
          </w:p>
          <w:p w:rsidR="00016D64" w:rsidRPr="00E42CEE" w:rsidRDefault="00016D64" w:rsidP="004D6C7E">
            <w:pPr>
              <w:rPr>
                <w:rFonts w:cs="Calibri"/>
                <w:b/>
                <w:sz w:val="20"/>
                <w:szCs w:val="20"/>
              </w:rPr>
            </w:pPr>
            <w:r w:rsidRPr="00E42CEE">
              <w:rPr>
                <w:rFonts w:cs="Calibri"/>
                <w:b/>
                <w:sz w:val="20"/>
                <w:szCs w:val="20"/>
              </w:rPr>
              <w:t>Ольга Васил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2CEE">
              <w:rPr>
                <w:rFonts w:cs="Calibri"/>
                <w:sz w:val="20"/>
                <w:szCs w:val="20"/>
                <w:lang w:val="en-US"/>
              </w:rPr>
              <w:t>473259.1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E42CEE">
              <w:rPr>
                <w:sz w:val="20"/>
                <w:szCs w:val="20"/>
              </w:rPr>
              <w:t>42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42CE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64" w:rsidRPr="00E42CEE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16D64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D64" w:rsidRPr="0093382C" w:rsidRDefault="00016D64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82C">
              <w:rPr>
                <w:rFonts w:cs="Calibri"/>
                <w:b/>
                <w:sz w:val="20"/>
                <w:szCs w:val="20"/>
              </w:rPr>
              <w:t>Чеченёв</w:t>
            </w:r>
            <w:proofErr w:type="spellEnd"/>
            <w:r w:rsidRPr="0093382C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016D64" w:rsidRPr="0093382C" w:rsidRDefault="00016D64" w:rsidP="004D6C7E">
            <w:pPr>
              <w:rPr>
                <w:rFonts w:cs="Calibri"/>
                <w:b/>
                <w:sz w:val="20"/>
                <w:szCs w:val="20"/>
              </w:rPr>
            </w:pPr>
            <w:r w:rsidRPr="0093382C">
              <w:rPr>
                <w:rFonts w:cs="Calibri"/>
                <w:b/>
                <w:sz w:val="20"/>
                <w:szCs w:val="20"/>
              </w:rPr>
              <w:t>Алексей Ива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3382C">
              <w:rPr>
                <w:rFonts w:cs="Calibri"/>
                <w:sz w:val="20"/>
                <w:szCs w:val="20"/>
                <w:lang w:val="en-US"/>
              </w:rPr>
              <w:t>3 528100.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приусадебный участок (индивид</w:t>
            </w:r>
            <w:r w:rsidR="00E42CEE" w:rsidRPr="0093382C">
              <w:rPr>
                <w:rFonts w:cs="Calibri"/>
                <w:sz w:val="20"/>
                <w:szCs w:val="20"/>
              </w:rPr>
              <w:t>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016D64" w:rsidRPr="0093382C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емельный участок</w:t>
            </w:r>
            <w:r w:rsidR="00E42CEE" w:rsidRPr="0093382C">
              <w:rPr>
                <w:rFonts w:cs="Calibri"/>
                <w:sz w:val="20"/>
                <w:szCs w:val="20"/>
              </w:rPr>
              <w:t xml:space="preserve"> (индивид.</w:t>
            </w:r>
            <w:r w:rsidR="008E6C24" w:rsidRPr="0093382C">
              <w:rPr>
                <w:rFonts w:cs="Calibri"/>
                <w:sz w:val="20"/>
                <w:szCs w:val="20"/>
              </w:rPr>
              <w:t>)</w:t>
            </w:r>
          </w:p>
          <w:p w:rsidR="00016D64" w:rsidRPr="0093382C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емельный участок</w:t>
            </w:r>
            <w:r w:rsidR="00E42CEE" w:rsidRPr="0093382C">
              <w:rPr>
                <w:rFonts w:cs="Calibri"/>
                <w:sz w:val="20"/>
                <w:szCs w:val="20"/>
              </w:rPr>
              <w:t xml:space="preserve"> (индивид.</w:t>
            </w:r>
            <w:r w:rsidR="008E6C24"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емельн</w:t>
            </w:r>
            <w:r w:rsidR="00E42CEE" w:rsidRPr="0093382C">
              <w:rPr>
                <w:rFonts w:cs="Calibri"/>
                <w:sz w:val="20"/>
                <w:szCs w:val="20"/>
              </w:rPr>
              <w:t>ый участок (индивид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</w:t>
            </w:r>
            <w:r w:rsidR="00E42CEE" w:rsidRPr="0093382C">
              <w:rPr>
                <w:rFonts w:cs="Calibri"/>
                <w:sz w:val="20"/>
                <w:szCs w:val="20"/>
              </w:rPr>
              <w:t>емельный участок (индивид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</w:t>
            </w:r>
            <w:r w:rsidR="00E42CEE" w:rsidRPr="0093382C">
              <w:rPr>
                <w:rFonts w:cs="Calibri"/>
                <w:sz w:val="20"/>
                <w:szCs w:val="20"/>
              </w:rPr>
              <w:t>емельный участок (индивид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</w:t>
            </w:r>
            <w:r w:rsidR="00E42CEE" w:rsidRPr="0093382C">
              <w:rPr>
                <w:rFonts w:cs="Calibri"/>
                <w:sz w:val="20"/>
                <w:szCs w:val="20"/>
              </w:rPr>
              <w:t>емельный участок (индивид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</w:t>
            </w:r>
            <w:r w:rsidR="00E42CEE" w:rsidRPr="0093382C">
              <w:rPr>
                <w:rFonts w:cs="Calibri"/>
                <w:sz w:val="20"/>
                <w:szCs w:val="20"/>
              </w:rPr>
              <w:t>емельный участок (индивид.</w:t>
            </w:r>
            <w:r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жилой дом (индивид.</w:t>
            </w:r>
            <w:r w:rsidR="008E6C24"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жилой дом (индивид.</w:t>
            </w:r>
            <w:r w:rsidR="008E6C24" w:rsidRPr="0093382C">
              <w:rPr>
                <w:rFonts w:cs="Calibri"/>
                <w:sz w:val="20"/>
                <w:szCs w:val="20"/>
              </w:rPr>
              <w:t>)</w:t>
            </w:r>
          </w:p>
          <w:p w:rsidR="008E6C24" w:rsidRPr="0093382C" w:rsidRDefault="00E42CEE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3382C">
              <w:rPr>
                <w:rFonts w:cs="Calibri"/>
                <w:sz w:val="20"/>
                <w:szCs w:val="20"/>
              </w:rPr>
              <w:t>автогараж</w:t>
            </w:r>
            <w:proofErr w:type="spellEnd"/>
            <w:r w:rsidRPr="0093382C">
              <w:rPr>
                <w:rFonts w:cs="Calibri"/>
                <w:sz w:val="20"/>
                <w:szCs w:val="20"/>
              </w:rPr>
              <w:t xml:space="preserve"> (индивид.</w:t>
            </w:r>
            <w:r w:rsidR="008E6C24" w:rsidRPr="0093382C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1454</w:t>
            </w:r>
            <w:r w:rsidR="00A927A7">
              <w:rPr>
                <w:sz w:val="20"/>
                <w:szCs w:val="20"/>
              </w:rPr>
              <w:t>,0</w:t>
            </w:r>
          </w:p>
          <w:p w:rsidR="00016D64" w:rsidRPr="0093382C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6D64" w:rsidRPr="0093382C" w:rsidRDefault="00016D6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3400</w:t>
            </w:r>
            <w:r w:rsidR="00A927A7">
              <w:rPr>
                <w:sz w:val="20"/>
                <w:szCs w:val="20"/>
              </w:rPr>
              <w:t>,0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6432</w:t>
            </w:r>
            <w:r w:rsidR="00A927A7">
              <w:rPr>
                <w:sz w:val="20"/>
                <w:szCs w:val="20"/>
              </w:rPr>
              <w:t>,0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614349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572915,24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318790</w:t>
            </w:r>
            <w:r w:rsidR="00A927A7">
              <w:rPr>
                <w:sz w:val="20"/>
                <w:szCs w:val="20"/>
              </w:rPr>
              <w:t>,0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122861</w:t>
            </w:r>
            <w:r w:rsidR="00A927A7">
              <w:rPr>
                <w:sz w:val="20"/>
                <w:szCs w:val="20"/>
              </w:rPr>
              <w:t>,0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1275084,62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107,4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39,5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1710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016D6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6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8E6C24" w:rsidRPr="0093382C" w:rsidRDefault="00AD1812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3382C">
              <w:rPr>
                <w:rFonts w:cs="Calibri"/>
                <w:sz w:val="20"/>
                <w:szCs w:val="20"/>
                <w:lang w:val="en-US"/>
              </w:rPr>
              <w:t>Toyota Land Cru</w:t>
            </w:r>
            <w:r w:rsidR="0093382C" w:rsidRPr="0093382C">
              <w:rPr>
                <w:rFonts w:cs="Calibri"/>
                <w:sz w:val="20"/>
                <w:szCs w:val="20"/>
                <w:lang w:val="en-US"/>
              </w:rPr>
              <w:t>i</w:t>
            </w:r>
            <w:r w:rsidRPr="0093382C">
              <w:rPr>
                <w:rFonts w:cs="Calibri"/>
                <w:sz w:val="20"/>
                <w:szCs w:val="20"/>
                <w:lang w:val="en-US"/>
              </w:rPr>
              <w:t>ser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УАЗ 331512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олесный трактор К 701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олесный трактор Т150К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олесный трактор МТЗ Т 40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ерноуборочный комбайн Дон 1500Б</w:t>
            </w:r>
          </w:p>
          <w:p w:rsidR="008E6C24" w:rsidRPr="0093382C" w:rsidRDefault="008E6C24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Зерноуборочный комбайн Дон 1500Б</w:t>
            </w:r>
          </w:p>
        </w:tc>
      </w:tr>
      <w:tr w:rsidR="00016D64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D64" w:rsidRPr="0093382C" w:rsidRDefault="00DD5A8E" w:rsidP="004D6C7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3382C">
              <w:rPr>
                <w:rFonts w:cs="Calibri"/>
                <w:b/>
                <w:sz w:val="20"/>
                <w:szCs w:val="20"/>
              </w:rPr>
              <w:t>Васик</w:t>
            </w:r>
            <w:proofErr w:type="spellEnd"/>
          </w:p>
          <w:p w:rsidR="00DD5A8E" w:rsidRPr="0093382C" w:rsidRDefault="00DD5A8E" w:rsidP="004D6C7E">
            <w:pPr>
              <w:rPr>
                <w:rFonts w:cs="Calibri"/>
                <w:b/>
                <w:sz w:val="20"/>
                <w:szCs w:val="20"/>
              </w:rPr>
            </w:pPr>
            <w:r w:rsidRPr="0093382C">
              <w:rPr>
                <w:rFonts w:cs="Calibri"/>
                <w:b/>
                <w:sz w:val="20"/>
                <w:szCs w:val="20"/>
              </w:rPr>
              <w:t>Андрей Дмитри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93382C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3382C">
              <w:rPr>
                <w:rFonts w:cs="Calibri"/>
                <w:sz w:val="20"/>
                <w:szCs w:val="20"/>
                <w:lang w:val="en-US"/>
              </w:rPr>
              <w:t>522610.2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C61C33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51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D64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D64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C61C33" w:rsidRPr="0093382C" w:rsidRDefault="003D77BB" w:rsidP="004D6C7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3382C">
              <w:rPr>
                <w:rFonts w:cs="Calibri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93382C">
              <w:rPr>
                <w:rFonts w:cs="Calibri"/>
                <w:sz w:val="20"/>
                <w:szCs w:val="20"/>
                <w:lang w:val="en-US"/>
              </w:rPr>
              <w:t>Sportag</w:t>
            </w:r>
            <w:proofErr w:type="spellEnd"/>
          </w:p>
        </w:tc>
      </w:tr>
      <w:tr w:rsidR="00C61C33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C33" w:rsidRPr="0093382C" w:rsidRDefault="00C61C33" w:rsidP="004D6C7E">
            <w:pPr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51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61C33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C33" w:rsidRPr="0093382C" w:rsidRDefault="00C61C33" w:rsidP="004D6C7E">
            <w:pPr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sz w:val="20"/>
                <w:szCs w:val="20"/>
              </w:rPr>
            </w:pPr>
            <w:r w:rsidRPr="0093382C">
              <w:rPr>
                <w:sz w:val="20"/>
                <w:szCs w:val="20"/>
              </w:rPr>
              <w:t>51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3382C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C33" w:rsidRPr="0093382C" w:rsidRDefault="00C61C33" w:rsidP="004D6C7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B21EAC">
              <w:rPr>
                <w:rFonts w:cs="Calibri"/>
                <w:b/>
                <w:color w:val="000000"/>
                <w:sz w:val="20"/>
                <w:szCs w:val="20"/>
              </w:rPr>
              <w:t>Добычина</w:t>
            </w:r>
            <w:proofErr w:type="spellEnd"/>
            <w:r w:rsidRPr="00B21EA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717E16" w:rsidRPr="00B21EAC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B21EAC">
              <w:rPr>
                <w:rFonts w:cs="Calibri"/>
                <w:b/>
                <w:color w:val="000000"/>
                <w:sz w:val="20"/>
                <w:szCs w:val="20"/>
              </w:rPr>
              <w:t>Елена Юр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8351,5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2/5 долевая)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B21EAC">
              <w:rPr>
                <w:sz w:val="20"/>
                <w:szCs w:val="20"/>
              </w:rPr>
              <w:t>64,5</w:t>
            </w:r>
          </w:p>
          <w:p w:rsidR="00717E16" w:rsidRPr="00B21EAC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3382C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  <w:p w:rsidR="00717E16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1/5 долевая)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B21EAC">
              <w:rPr>
                <w:sz w:val="20"/>
                <w:szCs w:val="20"/>
              </w:rPr>
              <w:t>64,5</w:t>
            </w:r>
          </w:p>
          <w:p w:rsidR="00717E16" w:rsidRDefault="00717E16" w:rsidP="00717E16">
            <w:pPr>
              <w:snapToGrid w:val="0"/>
              <w:jc w:val="center"/>
            </w:pPr>
            <w:r w:rsidRPr="00B21EAC">
              <w:rPr>
                <w:sz w:val="20"/>
                <w:szCs w:val="20"/>
              </w:rPr>
              <w:t>38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ВАЗ 21124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1/5 долевая)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B21EAC">
              <w:rPr>
                <w:sz w:val="20"/>
                <w:szCs w:val="20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3382C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1/5)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B21EAC">
              <w:rPr>
                <w:sz w:val="20"/>
                <w:szCs w:val="20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3382C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717E16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0E5F74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B21EAC" w:rsidRDefault="000E5F74" w:rsidP="00717E1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3382C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 w:rsidRPr="00D86AC8">
              <w:rPr>
                <w:rFonts w:cs="Calibri"/>
                <w:b/>
              </w:rPr>
              <w:t>Зеледеевское</w:t>
            </w:r>
            <w:proofErr w:type="spellEnd"/>
            <w:r w:rsidRPr="00D86AC8">
              <w:rPr>
                <w:rFonts w:cs="Calibri"/>
                <w:b/>
              </w:rPr>
              <w:t xml:space="preserve"> сельское поселение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86AC8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86AC8">
              <w:rPr>
                <w:rFonts w:cs="Calibri"/>
                <w:b/>
                <w:sz w:val="20"/>
                <w:szCs w:val="20"/>
              </w:rPr>
              <w:t>Кашкевич</w:t>
            </w:r>
            <w:proofErr w:type="spellEnd"/>
          </w:p>
          <w:p w:rsidR="00717E16" w:rsidRPr="00D86AC8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D86AC8">
              <w:rPr>
                <w:rFonts w:cs="Calibri"/>
                <w:b/>
                <w:sz w:val="20"/>
                <w:szCs w:val="20"/>
              </w:rPr>
              <w:t>Наталья Михайл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312081,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86AC8">
              <w:rPr>
                <w:sz w:val="20"/>
                <w:szCs w:val="20"/>
              </w:rPr>
              <w:t>7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86AC8" w:rsidRDefault="00717E16" w:rsidP="00717E16">
            <w:pPr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157501,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86AC8">
              <w:rPr>
                <w:sz w:val="20"/>
                <w:szCs w:val="20"/>
              </w:rPr>
              <w:t>48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ВАЗ 01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86AC8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86AC8">
              <w:rPr>
                <w:rFonts w:cs="Calibri"/>
                <w:b/>
                <w:sz w:val="20"/>
                <w:szCs w:val="20"/>
              </w:rPr>
              <w:t>Кинозеров</w:t>
            </w:r>
            <w:proofErr w:type="spellEnd"/>
          </w:p>
          <w:p w:rsidR="00717E16" w:rsidRPr="00D86AC8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D86AC8">
              <w:rPr>
                <w:rFonts w:cs="Calibri"/>
                <w:b/>
                <w:sz w:val="20"/>
                <w:szCs w:val="20"/>
              </w:rPr>
              <w:t>Владимир Иванович</w:t>
            </w:r>
          </w:p>
          <w:p w:rsidR="00717E16" w:rsidRPr="00D86AC8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525994,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86AC8">
              <w:rPr>
                <w:rFonts w:cs="Calibri"/>
                <w:sz w:val="20"/>
                <w:szCs w:val="20"/>
                <w:lang w:val="en-US"/>
              </w:rPr>
              <w:t>Tiida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86AC8" w:rsidRDefault="00717E16" w:rsidP="00717E16">
            <w:pPr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630889,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D86AC8" w:rsidRPr="00D86AC8">
              <w:rPr>
                <w:rFonts w:cs="Calibri"/>
                <w:sz w:val="20"/>
                <w:szCs w:val="20"/>
              </w:rPr>
              <w:t>.</w:t>
            </w:r>
            <w:r w:rsidRPr="00D86AC8">
              <w:rPr>
                <w:rFonts w:cs="Calibri"/>
                <w:sz w:val="20"/>
                <w:szCs w:val="20"/>
              </w:rPr>
              <w:t>)</w:t>
            </w:r>
          </w:p>
          <w:p w:rsidR="00717E16" w:rsidRPr="00D86AC8" w:rsidRDefault="00D86AC8" w:rsidP="00D86AC8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Квартира (индивид.</w:t>
            </w:r>
            <w:r w:rsidR="00717E16" w:rsidRPr="00D86AC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86AC8">
              <w:rPr>
                <w:sz w:val="20"/>
                <w:szCs w:val="20"/>
              </w:rPr>
              <w:t>2735</w:t>
            </w:r>
          </w:p>
          <w:p w:rsidR="00717E16" w:rsidRPr="00D86AC8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86AC8">
              <w:rPr>
                <w:sz w:val="20"/>
                <w:szCs w:val="20"/>
              </w:rPr>
              <w:t>62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86AC8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86AC8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Кобзева</w:t>
            </w: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20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1/2 долевая)</w:t>
            </w:r>
          </w:p>
          <w:p w:rsidR="00717E16" w:rsidRPr="00497260" w:rsidRDefault="004B4456" w:rsidP="004B445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Квартира (индивид.</w:t>
            </w:r>
            <w:r w:rsidR="00717E16" w:rsidRPr="0049726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D86AC8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60,0</w:t>
            </w:r>
          </w:p>
          <w:p w:rsidR="00717E16" w:rsidRPr="00497260" w:rsidRDefault="00D86AC8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16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D86AC8" w:rsidRPr="00497260">
              <w:rPr>
                <w:rFonts w:cs="Calibri"/>
                <w:sz w:val="20"/>
                <w:szCs w:val="20"/>
              </w:rPr>
              <w:t>.</w:t>
            </w:r>
            <w:r w:rsidRPr="00497260">
              <w:rPr>
                <w:rFonts w:cs="Calibri"/>
                <w:sz w:val="20"/>
                <w:szCs w:val="20"/>
              </w:rPr>
              <w:t>)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D86AC8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2000</w:t>
            </w:r>
          </w:p>
          <w:p w:rsidR="00717E16" w:rsidRPr="00497260" w:rsidRDefault="00D86AC8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8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497260" w:rsidRDefault="00D86AC8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  <w:lang w:val="en-US"/>
              </w:rPr>
              <w:t>Toyota Corolla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Колесниченко</w:t>
            </w: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Але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497260" w:rsidP="00717E16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97260">
              <w:rPr>
                <w:rFonts w:cs="Calibri"/>
                <w:sz w:val="20"/>
                <w:szCs w:val="20"/>
                <w:lang w:val="en-US"/>
              </w:rPr>
              <w:t>2856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Квартира (индивид</w:t>
            </w:r>
            <w:r w:rsidR="00497260" w:rsidRPr="00497260">
              <w:rPr>
                <w:rFonts w:cs="Calibri"/>
                <w:sz w:val="20"/>
                <w:szCs w:val="20"/>
              </w:rPr>
              <w:t>.</w:t>
            </w:r>
            <w:r w:rsidRPr="00497260">
              <w:rPr>
                <w:rFonts w:cs="Calibri"/>
                <w:sz w:val="20"/>
                <w:szCs w:val="20"/>
              </w:rPr>
              <w:t>)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34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497260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9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497260" w:rsidRPr="00497260">
              <w:rPr>
                <w:rFonts w:cs="Calibri"/>
                <w:sz w:val="20"/>
                <w:szCs w:val="20"/>
              </w:rPr>
              <w:t>.</w:t>
            </w:r>
            <w:r w:rsidRPr="00497260">
              <w:rPr>
                <w:rFonts w:cs="Calibri"/>
                <w:sz w:val="20"/>
                <w:szCs w:val="20"/>
              </w:rPr>
              <w:t>)</w:t>
            </w:r>
          </w:p>
          <w:p w:rsidR="00717E16" w:rsidRPr="00497260" w:rsidRDefault="00717E16" w:rsidP="00497260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индивид</w:t>
            </w:r>
            <w:r w:rsidR="00497260" w:rsidRPr="00497260">
              <w:rPr>
                <w:rFonts w:cs="Calibri"/>
                <w:sz w:val="20"/>
                <w:szCs w:val="20"/>
              </w:rPr>
              <w:t>.</w:t>
            </w:r>
            <w:r w:rsidRPr="00497260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204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50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Кузнецова Валентина Александровна</w:t>
            </w: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301670,7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57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267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57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Куценко</w:t>
            </w:r>
          </w:p>
          <w:p w:rsidR="00717E16" w:rsidRPr="00497260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97260">
              <w:rPr>
                <w:rFonts w:cs="Calibri"/>
                <w:b/>
                <w:sz w:val="20"/>
                <w:szCs w:val="20"/>
              </w:rPr>
              <w:t>Зоя Иван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1728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 xml:space="preserve">Жилой дом (индивид.)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101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 xml:space="preserve">Мазда </w:t>
            </w:r>
            <w:proofErr w:type="spellStart"/>
            <w:r w:rsidRPr="00497260">
              <w:rPr>
                <w:rFonts w:cs="Calibri"/>
                <w:sz w:val="20"/>
                <w:szCs w:val="20"/>
              </w:rPr>
              <w:t>Демио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97260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18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97260">
              <w:rPr>
                <w:sz w:val="20"/>
                <w:szCs w:val="20"/>
              </w:rPr>
              <w:t>49</w:t>
            </w: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497260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97260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97260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Киреева</w:t>
            </w:r>
          </w:p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 xml:space="preserve">Екатерина </w:t>
            </w: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Евстафье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275904,7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1298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8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807B5B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  <w:p w:rsidR="00807B5B" w:rsidRPr="00400E1E" w:rsidRDefault="00807B5B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807B5B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8,4</w:t>
            </w:r>
          </w:p>
          <w:p w:rsidR="00807B5B" w:rsidRPr="00400E1E" w:rsidRDefault="00807B5B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1298</w:t>
            </w:r>
          </w:p>
          <w:p w:rsidR="00807B5B" w:rsidRPr="00400E1E" w:rsidRDefault="00807B5B" w:rsidP="00807B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Литасов</w:t>
            </w:r>
            <w:proofErr w:type="spellEnd"/>
            <w:r w:rsidRPr="00400E1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 xml:space="preserve">Юрий </w:t>
            </w: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4238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59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0701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 xml:space="preserve">Маркова  </w:t>
            </w:r>
          </w:p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Татьяна Викто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265585,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1/4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161,65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84677,7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1/4 долевая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1161,65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120,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1/4 долевая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1161,65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120,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1/4 долевая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1161,65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BB62E6" w:rsidRDefault="00717E16" w:rsidP="00717E16">
            <w:pPr>
              <w:snapToGrid w:val="0"/>
              <w:jc w:val="center"/>
              <w:rPr>
                <w:rFonts w:cs="Calibri"/>
                <w:color w:val="C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Мазилова</w:t>
            </w:r>
            <w:proofErr w:type="spellEnd"/>
            <w:r w:rsidRPr="00400E1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Ольга Степан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86325,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Жилой дом (индивид.)</w:t>
            </w:r>
          </w:p>
          <w:p w:rsidR="00400E1E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  <w:p w:rsidR="00400E1E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2996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30</w:t>
            </w:r>
          </w:p>
          <w:p w:rsidR="00400E1E" w:rsidRPr="00400E1E" w:rsidRDefault="00400E1E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8,0</w:t>
            </w:r>
          </w:p>
          <w:p w:rsidR="00400E1E" w:rsidRPr="00400E1E" w:rsidRDefault="00400E1E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22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4470</w:t>
            </w:r>
            <w:r w:rsidR="00400E1E" w:rsidRPr="00400E1E">
              <w:rPr>
                <w:rFonts w:cs="Calibri"/>
                <w:sz w:val="20"/>
                <w:szCs w:val="20"/>
              </w:rPr>
              <w:t>0</w:t>
            </w:r>
            <w:r w:rsidRPr="00400E1E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2206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8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4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00E1E">
              <w:rPr>
                <w:rFonts w:cs="Calibri"/>
                <w:sz w:val="20"/>
                <w:szCs w:val="20"/>
                <w:lang w:val="en-US"/>
              </w:rPr>
              <w:t>Ford Focus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400E1E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 w:rsidRPr="00400E1E">
              <w:rPr>
                <w:rFonts w:cs="Calibri"/>
                <w:b/>
              </w:rPr>
              <w:t>Тальское</w:t>
            </w:r>
            <w:proofErr w:type="spellEnd"/>
            <w:r w:rsidRPr="00400E1E">
              <w:rPr>
                <w:rFonts w:cs="Calibri"/>
                <w:b/>
              </w:rPr>
              <w:t xml:space="preserve"> сельское поселение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Шепелев</w:t>
            </w:r>
            <w:proofErr w:type="spellEnd"/>
            <w:r w:rsidRPr="00400E1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Геннадий Степа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55803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Васюта</w:t>
            </w:r>
            <w:proofErr w:type="spellEnd"/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Владимир Василь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2660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2400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7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686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77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Ступачук</w:t>
            </w:r>
            <w:proofErr w:type="spellEnd"/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Виктор Семе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61724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lastRenderedPageBreak/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lastRenderedPageBreak/>
              <w:t>1619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2650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lastRenderedPageBreak/>
              <w:t>8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735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8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Беднер</w:t>
            </w:r>
            <w:proofErr w:type="spellEnd"/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Наталья Серг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24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8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58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8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48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Казакова</w:t>
            </w:r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Гали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42706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00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5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Майорова</w:t>
            </w:r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Валенти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95329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58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Колпакова</w:t>
            </w:r>
            <w:proofErr w:type="spellEnd"/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Лариса Александ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188190,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2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5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58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00E1E">
              <w:rPr>
                <w:rFonts w:cs="Calibri"/>
                <w:b/>
                <w:sz w:val="20"/>
                <w:szCs w:val="20"/>
              </w:rPr>
              <w:t>Музеник</w:t>
            </w:r>
            <w:proofErr w:type="spellEnd"/>
          </w:p>
          <w:p w:rsidR="00717E16" w:rsidRPr="00400E1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00E1E">
              <w:rPr>
                <w:rFonts w:cs="Calibri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32262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6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МТЗ-50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упруга</w:t>
            </w:r>
          </w:p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6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00E1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00E1E">
              <w:rPr>
                <w:sz w:val="20"/>
                <w:szCs w:val="20"/>
              </w:rPr>
              <w:t>66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00E1E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00E1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3E49B6" w:rsidRDefault="00717E16" w:rsidP="00717E16">
            <w:pPr>
              <w:rPr>
                <w:rFonts w:cs="Calibri"/>
                <w:sz w:val="20"/>
                <w:szCs w:val="20"/>
              </w:rPr>
            </w:pPr>
            <w:r w:rsidRPr="003E49B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3E49B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3E49B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49B6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3E49B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3E49B6">
              <w:rPr>
                <w:sz w:val="20"/>
                <w:szCs w:val="20"/>
              </w:rPr>
              <w:t>66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3E49B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E49B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3E49B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63229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632296">
              <w:rPr>
                <w:rFonts w:cs="Calibri"/>
                <w:b/>
                <w:sz w:val="20"/>
                <w:szCs w:val="20"/>
              </w:rPr>
              <w:t>Арионова</w:t>
            </w:r>
            <w:proofErr w:type="spellEnd"/>
          </w:p>
          <w:p w:rsidR="00717E16" w:rsidRPr="0063229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632296">
              <w:rPr>
                <w:rFonts w:cs="Calibri"/>
                <w:b/>
                <w:sz w:val="20"/>
                <w:szCs w:val="20"/>
              </w:rPr>
              <w:t>Юлия Геннад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29030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632296">
              <w:rPr>
                <w:sz w:val="20"/>
                <w:szCs w:val="20"/>
              </w:rPr>
              <w:t>7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632296" w:rsidRDefault="00717E16" w:rsidP="00717E16">
            <w:pPr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632296">
              <w:rPr>
                <w:sz w:val="20"/>
                <w:szCs w:val="20"/>
              </w:rPr>
              <w:t>7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632296" w:rsidRDefault="00717E16" w:rsidP="00717E16">
            <w:pPr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>Квартира (прожи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632296">
              <w:rPr>
                <w:sz w:val="20"/>
                <w:szCs w:val="20"/>
              </w:rPr>
              <w:t>7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63229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63229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D61D2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DD61D2">
              <w:rPr>
                <w:rFonts w:cs="Calibri"/>
                <w:b/>
                <w:sz w:val="20"/>
                <w:szCs w:val="20"/>
              </w:rPr>
              <w:t>Сулимова</w:t>
            </w:r>
            <w:proofErr w:type="spellEnd"/>
          </w:p>
          <w:p w:rsidR="00717E16" w:rsidRPr="00DD61D2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DD61D2">
              <w:rPr>
                <w:rFonts w:cs="Calibri"/>
                <w:b/>
                <w:sz w:val="20"/>
                <w:szCs w:val="20"/>
              </w:rPr>
              <w:t>Лариса Леонидовна</w:t>
            </w:r>
          </w:p>
          <w:p w:rsidR="00717E16" w:rsidRPr="00DD61D2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16088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D61D2">
              <w:rPr>
                <w:sz w:val="20"/>
                <w:szCs w:val="20"/>
              </w:rPr>
              <w:t>2007</w:t>
            </w:r>
          </w:p>
          <w:p w:rsidR="00717E16" w:rsidRPr="00DD61D2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D61D2">
              <w:rPr>
                <w:sz w:val="20"/>
                <w:szCs w:val="20"/>
              </w:rPr>
              <w:t>63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DD61D2" w:rsidRDefault="00717E16" w:rsidP="00717E16">
            <w:pPr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12044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DD61D2">
              <w:rPr>
                <w:sz w:val="20"/>
                <w:szCs w:val="20"/>
              </w:rPr>
              <w:t>63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t>ВАЗ 2109</w:t>
            </w:r>
          </w:p>
          <w:p w:rsidR="00717E16" w:rsidRPr="00DD61D2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DD61D2">
              <w:rPr>
                <w:rFonts w:cs="Calibri"/>
                <w:sz w:val="20"/>
                <w:szCs w:val="20"/>
              </w:rPr>
              <w:lastRenderedPageBreak/>
              <w:t>Лада «</w:t>
            </w:r>
            <w:proofErr w:type="spellStart"/>
            <w:r w:rsidRPr="00DD61D2">
              <w:rPr>
                <w:rFonts w:cs="Calibri"/>
                <w:sz w:val="20"/>
                <w:szCs w:val="20"/>
              </w:rPr>
              <w:t>Ларгус</w:t>
            </w:r>
            <w:proofErr w:type="spellEnd"/>
            <w:r w:rsidRPr="00DD61D2">
              <w:rPr>
                <w:rFonts w:cs="Calibri"/>
                <w:sz w:val="20"/>
                <w:szCs w:val="20"/>
              </w:rPr>
              <w:t>»</w:t>
            </w:r>
          </w:p>
        </w:tc>
      </w:tr>
      <w:tr w:rsidR="00717E16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EA674A">
              <w:rPr>
                <w:rFonts w:cs="Calibri"/>
                <w:b/>
                <w:color w:val="000000"/>
              </w:rPr>
              <w:lastRenderedPageBreak/>
              <w:t>Попереченское</w:t>
            </w:r>
            <w:proofErr w:type="spellEnd"/>
            <w:r w:rsidRPr="00EA674A">
              <w:rPr>
                <w:rFonts w:cs="Calibri"/>
                <w:b/>
                <w:color w:val="000000"/>
              </w:rPr>
              <w:t xml:space="preserve"> сельское поселение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Криминская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Ирина Геннадьевн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67196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0,3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840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Toyota</w:t>
            </w: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corolla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ДЭУ НЕКСИЯ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Primera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4987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840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54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8D366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8D3666">
              <w:rPr>
                <w:rFonts w:cs="Calibri"/>
                <w:b/>
                <w:sz w:val="20"/>
                <w:szCs w:val="20"/>
              </w:rPr>
              <w:t>Семке</w:t>
            </w:r>
          </w:p>
          <w:p w:rsidR="00717E16" w:rsidRPr="008D366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8D3666">
              <w:rPr>
                <w:rFonts w:cs="Calibri"/>
                <w:b/>
                <w:sz w:val="20"/>
                <w:szCs w:val="20"/>
              </w:rPr>
              <w:t>Владимир Валентинович</w:t>
            </w:r>
          </w:p>
          <w:p w:rsidR="00717E16" w:rsidRPr="008D366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8D366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8D3666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2410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Земельный участок (1/11 долевая)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Квартира (1/6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968000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4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ВАЗ-21070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Иные транспортные средства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Трактор МТЗ-80 л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Трактор Т-25 а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8D3666" w:rsidRDefault="00717E16" w:rsidP="00717E16">
            <w:pPr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48333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Квартира (1/6 долевая)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Земельный участок 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41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968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8D3666" w:rsidRDefault="00717E16" w:rsidP="00717E16">
            <w:pPr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Квартира (1/6 долевая)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41</w:t>
            </w:r>
          </w:p>
          <w:p w:rsidR="00717E16" w:rsidRPr="008D3666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8D3666">
              <w:rPr>
                <w:sz w:val="20"/>
                <w:szCs w:val="20"/>
              </w:rPr>
              <w:t>968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D3666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8D3666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Галактионов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Оксана Серг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2136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Менкевич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Клар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9888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5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Лазарев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Татьяна Владими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3359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,4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972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4,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,4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4,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,4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Земельный участок </w:t>
            </w:r>
            <w:r w:rsidRPr="00EA674A">
              <w:rPr>
                <w:rFonts w:cs="Calibri"/>
                <w:color w:val="000000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lastRenderedPageBreak/>
              <w:t>44,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,4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оран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Людмила Тимоф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5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6,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Toyota corolla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6,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асильев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Тамара Леонтьевн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9326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0,8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4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4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0,8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E25EA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Луцикив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Надежда Михайл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710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002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Кобец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Ольга Пет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9105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906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Sanni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r w:rsidRPr="002902EB">
              <w:rPr>
                <w:rFonts w:cs="Calibri"/>
                <w:b/>
                <w:color w:val="000000"/>
              </w:rPr>
              <w:t>Юргинское сельское поселение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Кинд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Марина Геннадьевн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6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Honda CRV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Демлер</w:t>
            </w:r>
            <w:proofErr w:type="spellEnd"/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Елена Владимировн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6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00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Hyundai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Краутер</w:t>
            </w:r>
            <w:proofErr w:type="spellEnd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25458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9419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Avensis</w:t>
            </w:r>
            <w:proofErr w:type="spellEnd"/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Титова</w:t>
            </w:r>
          </w:p>
          <w:p w:rsidR="00717E16" w:rsidRPr="00EA674A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Мария Олег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62574,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0,3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Honda fit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EA674A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62574,0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0,3</w:t>
            </w:r>
          </w:p>
          <w:p w:rsidR="00717E16" w:rsidRPr="00EA674A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EA674A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730808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0,3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дочь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4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0,3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Шагабиев</w:t>
            </w:r>
            <w:proofErr w:type="spellEnd"/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Зинур</w:t>
            </w:r>
            <w:proofErr w:type="spellEnd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Шарипович</w:t>
            </w:r>
            <w:proofErr w:type="spellEnd"/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2386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Toyota Succeed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4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76,8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238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Алимова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Татьяна Ивановна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427276,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3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3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7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346889,6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8/10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3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70,6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3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Toyota Corolla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Журавлев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Алексей Семе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49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Гараж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Трансформаторная подстанция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Нежилое  здание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500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81,3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21,5</w:t>
            </w:r>
          </w:p>
          <w:p w:rsidR="00717E16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59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Трактор Белорус-82,1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Иные транспортные средства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Погрузчик фронтальный СТК </w:t>
            </w: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LW920S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1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33</w:t>
            </w:r>
          </w:p>
          <w:p w:rsidR="00717E16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Hyundai Solaris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Toyota Camry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Гулюткина</w:t>
            </w:r>
            <w:proofErr w:type="spellEnd"/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Ольга Ивановна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360041.9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300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4,0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4,0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2142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ВАЗ 2107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LADA GRANTA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Трактор Т40 АМ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Пастушенко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Оксана Анатол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89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40,2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936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0,3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Mercedes-Benz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Сафин</w:t>
            </w: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Фаниль</w:t>
            </w:r>
            <w:proofErr w:type="spellEnd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2EB">
              <w:rPr>
                <w:rFonts w:cs="Calibri"/>
                <w:b/>
                <w:color w:val="000000"/>
                <w:sz w:val="20"/>
                <w:szCs w:val="20"/>
              </w:rPr>
              <w:t>Назыпович</w:t>
            </w:r>
            <w:proofErr w:type="spellEnd"/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17E16" w:rsidRPr="002902EB" w:rsidRDefault="00717E16" w:rsidP="00717E16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745703,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3/8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Квартира (3/8долевая </w:t>
            </w:r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2000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947,88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2902EB">
              <w:rPr>
                <w:rFonts w:cs="Calibri"/>
                <w:color w:val="000000"/>
                <w:sz w:val="20"/>
                <w:szCs w:val="20"/>
              </w:rPr>
              <w:t>Honda</w:t>
            </w:r>
            <w:proofErr w:type="spellEnd"/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02EB">
              <w:rPr>
                <w:rFonts w:cs="Calibri"/>
                <w:color w:val="000000"/>
                <w:sz w:val="20"/>
                <w:szCs w:val="20"/>
              </w:rPr>
              <w:t>Torneo</w:t>
            </w:r>
            <w:proofErr w:type="spellEnd"/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Трактор МТЗ-80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3600,4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3/8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3/8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947,88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Земельный участок (1/4 долевая)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4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долевая</w:t>
            </w:r>
            <w:r w:rsidRPr="002902EB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1947,88</w:t>
            </w:r>
          </w:p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2902EB" w:rsidRDefault="00717E16" w:rsidP="00717E16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2902EB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 w:rsidRPr="009D6989">
              <w:rPr>
                <w:rFonts w:cs="Calibri"/>
                <w:b/>
              </w:rPr>
              <w:t>Проскоковское</w:t>
            </w:r>
            <w:proofErr w:type="spellEnd"/>
            <w:r w:rsidRPr="009D6989">
              <w:rPr>
                <w:rFonts w:cs="Calibri"/>
                <w:b/>
              </w:rPr>
              <w:t xml:space="preserve"> сельское поселение</w:t>
            </w:r>
          </w:p>
        </w:tc>
      </w:tr>
      <w:tr w:rsidR="00717E16" w:rsidTr="00E42CEE">
        <w:trPr>
          <w:trHeight w:val="159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9D6989">
              <w:rPr>
                <w:rFonts w:cs="Calibri"/>
                <w:b/>
                <w:sz w:val="20"/>
                <w:szCs w:val="20"/>
              </w:rPr>
              <w:t>Попов</w:t>
            </w: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9D6989">
              <w:rPr>
                <w:rFonts w:cs="Calibri"/>
                <w:b/>
                <w:sz w:val="20"/>
                <w:szCs w:val="20"/>
              </w:rPr>
              <w:t>Артем Сергеевич</w:t>
            </w: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24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Земельный участок (общая совместн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1/4 общая долев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Гаражи, склад (индивид.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Магазин, столовая (индивид.)</w:t>
            </w:r>
          </w:p>
          <w:p w:rsidR="009D6989" w:rsidRPr="009D6989" w:rsidRDefault="009D6989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2000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1889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94,2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228,4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197,7</w:t>
            </w:r>
          </w:p>
          <w:p w:rsidR="009D6989" w:rsidRPr="009D6989" w:rsidRDefault="009D6989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(Лада Приора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Грузовой автомобиль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(ИЖ 2717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Сельскохозяйственная техника 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(МТЗ 82)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244886,8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Земельный участок (общая совместн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1/4 долев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пользование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2000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94,2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4,6</w:t>
            </w:r>
          </w:p>
          <w:p w:rsidR="00717E16" w:rsidRPr="009D6989" w:rsidRDefault="00717E16" w:rsidP="00717E1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1/4 долев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пользование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94,2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1/4 долев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пользование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94,2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4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D6989">
              <w:rPr>
                <w:rFonts w:cs="Calibri"/>
                <w:b/>
                <w:sz w:val="20"/>
                <w:szCs w:val="20"/>
              </w:rPr>
              <w:t>Куделина</w:t>
            </w:r>
            <w:proofErr w:type="spellEnd"/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9D6989">
              <w:rPr>
                <w:rFonts w:cs="Calibri"/>
                <w:b/>
                <w:sz w:val="20"/>
                <w:szCs w:val="20"/>
              </w:rPr>
              <w:t>Наталья Евгеньевна</w:t>
            </w: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  <w:p w:rsidR="00717E16" w:rsidRPr="009D6989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527925,2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Приусадебный участок (совместн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совместная)</w:t>
            </w:r>
          </w:p>
          <w:p w:rsidR="00717E16" w:rsidRPr="009D6989" w:rsidRDefault="00717E16" w:rsidP="009D698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индивид</w:t>
            </w:r>
            <w:r w:rsidR="009D6989" w:rsidRPr="009D6989">
              <w:rPr>
                <w:rFonts w:cs="Calibri"/>
                <w:sz w:val="20"/>
                <w:szCs w:val="20"/>
              </w:rPr>
              <w:t>.</w:t>
            </w:r>
            <w:r w:rsidRPr="009D698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2700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C65C9F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9D6989" w:rsidRDefault="00717E16" w:rsidP="00717E16">
            <w:pPr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346729,8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Приусадебный участок (совместная)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Жилой дом (совместная)</w:t>
            </w:r>
          </w:p>
          <w:p w:rsidR="00717E16" w:rsidRPr="009D6989" w:rsidRDefault="00717E16" w:rsidP="009D698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>Квартира (индивид</w:t>
            </w:r>
            <w:r w:rsidR="009D6989" w:rsidRPr="009D6989">
              <w:rPr>
                <w:rFonts w:cs="Calibri"/>
                <w:sz w:val="20"/>
                <w:szCs w:val="20"/>
              </w:rPr>
              <w:t>.</w:t>
            </w:r>
            <w:r w:rsidRPr="009D698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2700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0,2</w:t>
            </w:r>
          </w:p>
          <w:p w:rsidR="00717E16" w:rsidRPr="009D6989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9D6989">
              <w:rPr>
                <w:sz w:val="20"/>
                <w:szCs w:val="20"/>
              </w:rPr>
              <w:t>50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9D6989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D698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717E16" w:rsidRPr="00C65C9F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olkswagen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Jettt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Дубровина</w:t>
            </w:r>
          </w:p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Юлия Алекс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25C0E">
              <w:rPr>
                <w:rFonts w:cs="Calibri"/>
                <w:sz w:val="20"/>
                <w:szCs w:val="20"/>
                <w:lang w:val="en-US"/>
              </w:rPr>
              <w:t>294834.6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44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25C0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44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Default="00717E16" w:rsidP="00717E16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25C0E" w:rsidRDefault="00717E16" w:rsidP="00717E16">
            <w:pPr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44,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731C05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25C0E">
              <w:rPr>
                <w:rFonts w:cs="Calibri"/>
                <w:b/>
                <w:sz w:val="20"/>
                <w:szCs w:val="20"/>
              </w:rPr>
              <w:t>Борисюк</w:t>
            </w:r>
            <w:proofErr w:type="spellEnd"/>
          </w:p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 xml:space="preserve">Лидия </w:t>
            </w:r>
            <w:proofErr w:type="spellStart"/>
            <w:r w:rsidRPr="00425C0E">
              <w:rPr>
                <w:rFonts w:cs="Calibri"/>
                <w:b/>
                <w:sz w:val="20"/>
                <w:szCs w:val="20"/>
              </w:rPr>
              <w:t>Райнгольд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425C0E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42417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000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08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731C05" w:rsidRDefault="00717E16" w:rsidP="00717E16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717E16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425C0E">
              <w:rPr>
                <w:rFonts w:cs="Calibri"/>
                <w:b/>
                <w:sz w:val="20"/>
                <w:szCs w:val="20"/>
              </w:rPr>
              <w:t>Гамизов</w:t>
            </w:r>
            <w:proofErr w:type="spellEnd"/>
          </w:p>
          <w:p w:rsidR="00717E16" w:rsidRPr="00425C0E" w:rsidRDefault="00717E16" w:rsidP="00717E16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Сергей Ефим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25C0E">
              <w:rPr>
                <w:rFonts w:cs="Calibri"/>
                <w:sz w:val="20"/>
                <w:szCs w:val="20"/>
                <w:lang w:val="en-US"/>
              </w:rPr>
              <w:t>417195</w:t>
            </w:r>
            <w:r w:rsidRPr="00425C0E">
              <w:rPr>
                <w:rFonts w:cs="Calibri"/>
                <w:sz w:val="20"/>
                <w:szCs w:val="20"/>
              </w:rPr>
              <w:t>,</w:t>
            </w:r>
            <w:r w:rsidRPr="00425C0E">
              <w:rPr>
                <w:rFonts w:cs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Приусадебный земельный участок (1/4 долевая)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4 долевая)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198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83,1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33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717E16" w:rsidRPr="00425C0E" w:rsidRDefault="00717E16" w:rsidP="00717E16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25C0E">
              <w:rPr>
                <w:rFonts w:cs="Calibri"/>
                <w:sz w:val="20"/>
                <w:szCs w:val="20"/>
                <w:lang w:val="en-US"/>
              </w:rPr>
              <w:t>RENAULT DUSTER</w:t>
            </w: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138890,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Приусадебный земельный участок (1/4 долевая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4 долевая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1/2 долевая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пол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198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83,1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33,3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28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Алексеев</w:t>
            </w:r>
          </w:p>
          <w:p w:rsidR="00425C0E" w:rsidRPr="00425C0E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Юрий Виталь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  <w:lang w:val="en-US"/>
              </w:rPr>
              <w:t>366552</w:t>
            </w:r>
            <w:r w:rsidRPr="00425C0E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7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71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182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6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Лада Приора</w:t>
            </w: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425C0E" w:rsidP="00425C0E">
            <w:pPr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204200,3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6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Андреева</w:t>
            </w:r>
          </w:p>
          <w:p w:rsidR="00425C0E" w:rsidRPr="00425C0E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425C0E">
              <w:rPr>
                <w:rFonts w:cs="Calibri"/>
                <w:b/>
                <w:sz w:val="20"/>
                <w:szCs w:val="20"/>
              </w:rPr>
              <w:t>Зинаида Витал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283435,8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7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71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66,2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425C0E" w:rsidRDefault="00425C0E" w:rsidP="00425C0E">
            <w:pPr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130891,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Земельный участок (индивид.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17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71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2000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425C0E">
              <w:rPr>
                <w:sz w:val="20"/>
                <w:szCs w:val="20"/>
              </w:rPr>
              <w:t>6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(Лада Гранта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>(Трактор МТЗ 52)</w:t>
            </w:r>
          </w:p>
          <w:p w:rsidR="00425C0E" w:rsidRPr="00425C0E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425C0E">
              <w:rPr>
                <w:rFonts w:cs="Calibri"/>
                <w:sz w:val="20"/>
                <w:szCs w:val="20"/>
              </w:rPr>
              <w:t xml:space="preserve">Прицеп </w:t>
            </w: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Тимофеева</w:t>
            </w: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Раиса Александ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1929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Приусадебный земельный участок (индивид.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267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52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388764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Приусадебный земельный участок (пользование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267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52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91141">
              <w:rPr>
                <w:rFonts w:cs="Calibri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A91141">
              <w:rPr>
                <w:rFonts w:cs="Calibri"/>
                <w:sz w:val="20"/>
                <w:szCs w:val="20"/>
                <w:lang w:val="en-US"/>
              </w:rPr>
              <w:t>Lacetti</w:t>
            </w:r>
            <w:proofErr w:type="spellEnd"/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A91141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A91141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52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Григорьев</w:t>
            </w: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Александр Леонид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193439,3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A91141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Земельный участок</w:t>
            </w:r>
            <w:r w:rsidR="00425C0E" w:rsidRPr="00A91141">
              <w:rPr>
                <w:rFonts w:cs="Calibri"/>
                <w:sz w:val="20"/>
                <w:szCs w:val="20"/>
              </w:rPr>
              <w:t xml:space="preserve"> (1/2 долевая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000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  <w:lang w:val="en-US"/>
              </w:rPr>
              <w:t>MAZDA</w:t>
            </w:r>
            <w:r w:rsidRPr="00A91141">
              <w:rPr>
                <w:rFonts w:cs="Calibri"/>
                <w:sz w:val="20"/>
                <w:szCs w:val="20"/>
              </w:rPr>
              <w:t xml:space="preserve"> </w:t>
            </w:r>
            <w:r w:rsidRPr="00A91141">
              <w:rPr>
                <w:rFonts w:cs="Calibri"/>
                <w:sz w:val="20"/>
                <w:szCs w:val="20"/>
                <w:lang w:val="en-US"/>
              </w:rPr>
              <w:t>DEMIO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УАЗ 3303018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Трактор МТЗ-52</w:t>
            </w: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261876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Приусадебный участок (1/2 долевая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000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Платонова</w:t>
            </w: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A91141">
              <w:rPr>
                <w:rFonts w:cs="Calibri"/>
                <w:b/>
                <w:sz w:val="20"/>
                <w:szCs w:val="20"/>
              </w:rPr>
              <w:t>Елена Анатольевна</w:t>
            </w: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  <w:p w:rsidR="00425C0E" w:rsidRPr="00A91141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493827,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Земельный участок (индивид</w:t>
            </w:r>
            <w:r w:rsidR="00A91141" w:rsidRPr="00A91141">
              <w:rPr>
                <w:rFonts w:cs="Calibri"/>
                <w:sz w:val="20"/>
                <w:szCs w:val="20"/>
              </w:rPr>
              <w:t>.</w:t>
            </w:r>
            <w:r w:rsidRPr="00A91141">
              <w:rPr>
                <w:rFonts w:cs="Calibri"/>
                <w:sz w:val="20"/>
                <w:szCs w:val="20"/>
              </w:rPr>
              <w:t>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Приусадебный земельный участок (индивид</w:t>
            </w:r>
            <w:r w:rsidR="00A91141" w:rsidRPr="00A91141">
              <w:rPr>
                <w:rFonts w:cs="Calibri"/>
                <w:sz w:val="20"/>
                <w:szCs w:val="20"/>
              </w:rPr>
              <w:t>.</w:t>
            </w:r>
            <w:r w:rsidRPr="00A91141">
              <w:rPr>
                <w:rFonts w:cs="Calibri"/>
                <w:sz w:val="20"/>
                <w:szCs w:val="20"/>
              </w:rPr>
              <w:t>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Жилой дом (индивид</w:t>
            </w:r>
            <w:r w:rsidR="00A91141" w:rsidRPr="00A91141">
              <w:rPr>
                <w:rFonts w:cs="Calibri"/>
                <w:sz w:val="20"/>
                <w:szCs w:val="20"/>
              </w:rPr>
              <w:t>.</w:t>
            </w:r>
            <w:r w:rsidRPr="00A91141">
              <w:rPr>
                <w:rFonts w:cs="Calibri"/>
                <w:sz w:val="20"/>
                <w:szCs w:val="20"/>
              </w:rPr>
              <w:t>)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42,48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00,62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189,3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60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646268,6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9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  <w:lang w:val="en-US"/>
              </w:rPr>
              <w:t>FORD</w:t>
            </w:r>
            <w:r w:rsidRPr="00A91141">
              <w:rPr>
                <w:rFonts w:cs="Calibri"/>
                <w:sz w:val="20"/>
                <w:szCs w:val="20"/>
              </w:rPr>
              <w:t xml:space="preserve"> </w:t>
            </w:r>
            <w:r w:rsidRPr="00A91141">
              <w:rPr>
                <w:rFonts w:cs="Calibri"/>
                <w:sz w:val="20"/>
                <w:szCs w:val="20"/>
                <w:lang w:val="en-US"/>
              </w:rPr>
              <w:t>FOCUS</w:t>
            </w:r>
          </w:p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УАЗ 31512</w:t>
            </w: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9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91141" w:rsidRDefault="00425C0E" w:rsidP="00425C0E">
            <w:pPr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>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A91141">
              <w:rPr>
                <w:sz w:val="20"/>
                <w:szCs w:val="20"/>
              </w:rPr>
              <w:t>94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A91141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91141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E" w:rsidRPr="003370CD" w:rsidRDefault="00425C0E" w:rsidP="00425C0E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Мальцевское сельское поселение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Литт</w:t>
            </w:r>
            <w:proofErr w:type="spellEnd"/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Ольга Иннокент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513622,4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Приусадебный 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2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05530,8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3 обще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Зенков</w:t>
            </w:r>
            <w:proofErr w:type="spellEnd"/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ладимир Андреевич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50890,8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545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000,05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Газ 241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ГАЗ 5312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Чахлова</w:t>
            </w:r>
            <w:proofErr w:type="spellEnd"/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Наталья Дмитри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600164,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аренда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собственность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общая собственность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46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143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2,4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3,9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5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собственность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общая собственность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общая собственность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143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2,4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3,9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Toyota Corolla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МТЗ-50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Зеленковская</w:t>
            </w:r>
            <w:proofErr w:type="spellEnd"/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Тамара Владимировна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88991,4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совместн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2,9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TOYOTA</w:t>
            </w: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COROLLA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color w:val="000000"/>
                <w:sz w:val="20"/>
                <w:szCs w:val="20"/>
              </w:rPr>
              <w:t>Мототранспортные</w:t>
            </w:r>
            <w:proofErr w:type="spellEnd"/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 средства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Минск ММВЗ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49060,6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Жилой дом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УАЗ 969 М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ульф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Галина Александ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452947,0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совместн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3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7999,97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37621,1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совместн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23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7999,97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TOYOTA CARINA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Трактор т-40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Юрманова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Любовь Владими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25949,7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сельскохозяйственное использование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8000,01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19640,8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7999,79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444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Быков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ладимир Никола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32073,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долев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87999,34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56640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6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ИЖ 21251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33837,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3615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оронин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Александр Степан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93062,9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1600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ЗАЗ </w:t>
            </w: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CHANCE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43026,1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 xml:space="preserve">Максимов </w:t>
            </w:r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Виктор Владими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306555,4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долев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293778,5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долев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KIA </w:t>
            </w:r>
            <w:r w:rsidRPr="00EA674A">
              <w:rPr>
                <w:rFonts w:cs="Calibri"/>
                <w:color w:val="000000"/>
                <w:sz w:val="20"/>
                <w:szCs w:val="20"/>
              </w:rPr>
              <w:t>«</w:t>
            </w:r>
            <w:r w:rsidRPr="00EA674A">
              <w:rPr>
                <w:rFonts w:cs="Calibri"/>
                <w:color w:val="000000"/>
                <w:sz w:val="20"/>
                <w:szCs w:val="20"/>
                <w:lang w:val="en-US"/>
              </w:rPr>
              <w:t>GEED</w:t>
            </w:r>
            <w:r w:rsidRPr="00EA674A">
              <w:rPr>
                <w:rFonts w:cs="Calibri"/>
                <w:color w:val="000000"/>
                <w:sz w:val="20"/>
                <w:szCs w:val="20"/>
              </w:rPr>
              <w:t>»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долевая)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Рудьман</w:t>
            </w:r>
            <w:proofErr w:type="spellEnd"/>
          </w:p>
          <w:p w:rsidR="00425C0E" w:rsidRPr="00EA674A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b/>
                <w:color w:val="000000"/>
                <w:sz w:val="20"/>
                <w:szCs w:val="20"/>
              </w:rPr>
              <w:t>Гали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00459,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 (аренда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A674A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138000,5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A674A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EA674A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A674A">
              <w:rPr>
                <w:rFonts w:cs="Calibri"/>
                <w:color w:val="000000"/>
                <w:sz w:val="20"/>
                <w:szCs w:val="20"/>
              </w:rPr>
              <w:t>ГАЗ 31029</w:t>
            </w:r>
          </w:p>
        </w:tc>
      </w:tr>
      <w:tr w:rsidR="00425C0E" w:rsidRPr="00AE14FD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E" w:rsidRPr="002902EB" w:rsidRDefault="00425C0E" w:rsidP="00425C0E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proofErr w:type="spellStart"/>
            <w:r w:rsidRPr="002902EB">
              <w:rPr>
                <w:rFonts w:cs="Calibri"/>
                <w:b/>
                <w:color w:val="000000"/>
              </w:rPr>
              <w:t>Новоромановское</w:t>
            </w:r>
            <w:proofErr w:type="spellEnd"/>
            <w:r w:rsidRPr="002902EB">
              <w:rPr>
                <w:rFonts w:cs="Calibri"/>
                <w:b/>
                <w:color w:val="000000"/>
              </w:rPr>
              <w:t xml:space="preserve"> сельское поселение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8515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8515B3">
              <w:rPr>
                <w:rFonts w:cs="Calibri"/>
                <w:b/>
                <w:sz w:val="20"/>
                <w:szCs w:val="20"/>
              </w:rPr>
              <w:t>Петрякова</w:t>
            </w:r>
          </w:p>
          <w:p w:rsidR="00425C0E" w:rsidRPr="008515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8515B3">
              <w:rPr>
                <w:rFonts w:cs="Calibri"/>
                <w:b/>
                <w:sz w:val="20"/>
                <w:szCs w:val="20"/>
              </w:rPr>
              <w:t>Оксана Викторовна</w:t>
            </w:r>
          </w:p>
          <w:p w:rsidR="00425C0E" w:rsidRPr="008515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  <w:p w:rsidR="00425C0E" w:rsidRPr="008515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  <w:lang w:val="en-US"/>
              </w:rPr>
              <w:t>306355</w:t>
            </w:r>
            <w:r w:rsidRPr="008515B3">
              <w:rPr>
                <w:rFonts w:cs="Calibri"/>
                <w:sz w:val="20"/>
                <w:szCs w:val="20"/>
              </w:rPr>
              <w:t>,</w:t>
            </w:r>
            <w:r w:rsidRPr="008515B3">
              <w:rPr>
                <w:rFonts w:cs="Calibri"/>
                <w:sz w:val="20"/>
                <w:szCs w:val="20"/>
                <w:lang w:val="en-US"/>
              </w:rPr>
              <w:t>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Квартира (4/5 долевая)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16,2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77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13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8515B3" w:rsidRDefault="00425C0E" w:rsidP="00425C0E">
            <w:pPr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24591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Жилой дом (индивид.)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Квартира (1/5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1317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77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1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  <w:lang w:val="en-US"/>
              </w:rPr>
              <w:t>RENO LOGAN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8515B3" w:rsidRDefault="00425C0E" w:rsidP="00425C0E">
            <w:pPr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Квартира 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8515B3" w:rsidRDefault="00425C0E" w:rsidP="00425C0E">
            <w:pPr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28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Квартира </w:t>
            </w:r>
          </w:p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>жилой дом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25C0E" w:rsidRPr="008515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8515B3"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8515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E36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EE36B3">
              <w:rPr>
                <w:rFonts w:cs="Calibri"/>
                <w:b/>
                <w:sz w:val="20"/>
                <w:szCs w:val="20"/>
              </w:rPr>
              <w:t>Мезина</w:t>
            </w:r>
            <w:proofErr w:type="spellEnd"/>
            <w:r w:rsidRPr="00EE36B3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425C0E" w:rsidRPr="00EE36B3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EE36B3">
              <w:rPr>
                <w:rFonts w:cs="Calibri"/>
                <w:b/>
                <w:sz w:val="20"/>
                <w:szCs w:val="20"/>
              </w:rPr>
              <w:t>Ольга Серге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t>33933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EE36B3">
              <w:rPr>
                <w:sz w:val="20"/>
                <w:szCs w:val="20"/>
              </w:rPr>
              <w:t>10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EE36B3" w:rsidRDefault="00425C0E" w:rsidP="00425C0E">
            <w:pPr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EE36B3">
              <w:rPr>
                <w:sz w:val="20"/>
                <w:szCs w:val="20"/>
              </w:rPr>
              <w:t>10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EE36B3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EE36B3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8515B3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3230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3230F">
              <w:rPr>
                <w:rFonts w:cs="Calibri"/>
                <w:b/>
                <w:sz w:val="20"/>
                <w:szCs w:val="20"/>
              </w:rPr>
              <w:t>Барсукова</w:t>
            </w:r>
            <w:proofErr w:type="spellEnd"/>
          </w:p>
          <w:p w:rsidR="00425C0E" w:rsidRPr="00C3230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3230F">
              <w:rPr>
                <w:rFonts w:cs="Calibri"/>
                <w:b/>
                <w:sz w:val="20"/>
                <w:szCs w:val="20"/>
              </w:rPr>
              <w:t>Надежд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>268277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3230F">
              <w:rPr>
                <w:sz w:val="20"/>
                <w:szCs w:val="20"/>
              </w:rPr>
              <w:t>41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3230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3230F">
              <w:rPr>
                <w:rFonts w:cs="Calibri"/>
                <w:b/>
                <w:sz w:val="20"/>
                <w:szCs w:val="20"/>
              </w:rPr>
              <w:t>Стрельникова</w:t>
            </w:r>
          </w:p>
          <w:p w:rsidR="00425C0E" w:rsidRPr="00C3230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3230F">
              <w:rPr>
                <w:rFonts w:cs="Calibri"/>
                <w:b/>
                <w:sz w:val="20"/>
                <w:szCs w:val="20"/>
              </w:rPr>
              <w:t>Галина Владими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>148068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3230F">
              <w:rPr>
                <w:sz w:val="20"/>
                <w:szCs w:val="20"/>
              </w:rPr>
              <w:t>60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3230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3230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B20048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B20048">
              <w:rPr>
                <w:rFonts w:cs="Calibri"/>
                <w:b/>
                <w:sz w:val="20"/>
                <w:szCs w:val="20"/>
              </w:rPr>
              <w:t>Шомшин</w:t>
            </w:r>
            <w:proofErr w:type="spellEnd"/>
          </w:p>
          <w:p w:rsidR="00425C0E" w:rsidRPr="00B20048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B20048">
              <w:rPr>
                <w:rFonts w:cs="Calibri"/>
                <w:b/>
                <w:sz w:val="20"/>
                <w:szCs w:val="20"/>
              </w:rPr>
              <w:t>Дмитрий Викто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>570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B20048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B20048">
              <w:rPr>
                <w:sz w:val="20"/>
                <w:szCs w:val="20"/>
              </w:rPr>
              <w:t>3500</w:t>
            </w:r>
          </w:p>
          <w:p w:rsidR="00425C0E" w:rsidRPr="00B20048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B20048">
              <w:rPr>
                <w:sz w:val="20"/>
                <w:szCs w:val="20"/>
              </w:rPr>
              <w:t>52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B20048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20048">
              <w:rPr>
                <w:rFonts w:cs="Calibri"/>
                <w:sz w:val="20"/>
                <w:szCs w:val="20"/>
              </w:rPr>
              <w:t>ВАЗ 2121 «НИВА»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C245F">
              <w:rPr>
                <w:rFonts w:cs="Calibri"/>
                <w:b/>
                <w:sz w:val="20"/>
                <w:szCs w:val="20"/>
              </w:rPr>
              <w:t>Козлова</w:t>
            </w:r>
          </w:p>
          <w:p w:rsidR="00425C0E" w:rsidRPr="00CC245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C245F">
              <w:rPr>
                <w:rFonts w:cs="Calibri"/>
                <w:b/>
                <w:sz w:val="20"/>
                <w:szCs w:val="20"/>
              </w:rPr>
              <w:t>Татьяна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360125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1640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67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67,2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1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  <w:lang w:val="en-US"/>
              </w:rPr>
              <w:t>HYUNDAI</w:t>
            </w:r>
            <w:r w:rsidRPr="00CC245F">
              <w:rPr>
                <w:rFonts w:cs="Calibri"/>
                <w:sz w:val="20"/>
                <w:szCs w:val="20"/>
              </w:rPr>
              <w:t xml:space="preserve"> </w:t>
            </w:r>
            <w:r w:rsidRPr="00CC245F">
              <w:rPr>
                <w:rFonts w:cs="Calibri"/>
                <w:sz w:val="20"/>
                <w:szCs w:val="20"/>
                <w:lang w:val="en-US"/>
              </w:rPr>
              <w:t>SOLARIS</w:t>
            </w:r>
            <w:r w:rsidRPr="00CC245F">
              <w:rPr>
                <w:rFonts w:cs="Calibri"/>
                <w:sz w:val="20"/>
                <w:szCs w:val="20"/>
              </w:rPr>
              <w:t xml:space="preserve"> Седан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67,2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1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67,2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16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C245F">
              <w:rPr>
                <w:rFonts w:cs="Calibri"/>
                <w:b/>
                <w:sz w:val="20"/>
                <w:szCs w:val="20"/>
              </w:rPr>
              <w:t>Грезин</w:t>
            </w:r>
            <w:proofErr w:type="spellEnd"/>
          </w:p>
          <w:p w:rsidR="00425C0E" w:rsidRPr="00CC245F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C245F">
              <w:rPr>
                <w:rFonts w:cs="Calibri"/>
                <w:b/>
                <w:sz w:val="20"/>
                <w:szCs w:val="20"/>
              </w:rPr>
              <w:t>Александр Викто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884827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3500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87999,17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91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  <w:lang w:val="en-US"/>
              </w:rPr>
              <w:t>RENO</w:t>
            </w:r>
            <w:r w:rsidRPr="00CC245F">
              <w:rPr>
                <w:rFonts w:cs="Calibri"/>
                <w:sz w:val="20"/>
                <w:szCs w:val="20"/>
              </w:rPr>
              <w:t xml:space="preserve"> </w:t>
            </w:r>
            <w:r w:rsidRPr="00CC245F">
              <w:rPr>
                <w:rFonts w:cs="Calibri"/>
                <w:sz w:val="20"/>
                <w:szCs w:val="20"/>
                <w:lang w:val="en-US"/>
              </w:rPr>
              <w:t>LOGAN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  <w:lang w:val="en-US"/>
              </w:rPr>
              <w:t>RENO</w:t>
            </w:r>
            <w:r w:rsidRPr="00CC245F">
              <w:rPr>
                <w:rFonts w:cs="Calibri"/>
                <w:sz w:val="20"/>
                <w:szCs w:val="20"/>
              </w:rPr>
              <w:t xml:space="preserve"> </w:t>
            </w:r>
            <w:r w:rsidRPr="00CC245F">
              <w:rPr>
                <w:rFonts w:cs="Calibri"/>
                <w:sz w:val="20"/>
                <w:szCs w:val="20"/>
                <w:lang w:val="en-US"/>
              </w:rPr>
              <w:t>LOGAN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Колесный трактор Т-40АМ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Иные транспортные средства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Мотоцикл с коляской М 67.36 «Урал»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C245F" w:rsidRDefault="00425C0E" w:rsidP="00425C0E">
            <w:pPr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744583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87999,82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91,7</w:t>
            </w:r>
          </w:p>
          <w:p w:rsidR="00425C0E" w:rsidRPr="00CC245F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C245F">
              <w:rPr>
                <w:sz w:val="20"/>
                <w:szCs w:val="20"/>
              </w:rPr>
              <w:t>3500</w:t>
            </w:r>
          </w:p>
          <w:p w:rsidR="00425C0E" w:rsidRPr="00CC245F" w:rsidRDefault="00425C0E" w:rsidP="00425C0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C245F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C245F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C83CBD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83CBD">
              <w:rPr>
                <w:rFonts w:cs="Calibri"/>
                <w:b/>
                <w:sz w:val="20"/>
                <w:szCs w:val="20"/>
              </w:rPr>
              <w:t>Куделина</w:t>
            </w:r>
            <w:proofErr w:type="spellEnd"/>
          </w:p>
          <w:p w:rsidR="00425C0E" w:rsidRPr="00C83CBD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C83CBD">
              <w:rPr>
                <w:rFonts w:cs="Calibri"/>
                <w:b/>
                <w:sz w:val="20"/>
                <w:szCs w:val="20"/>
              </w:rPr>
              <w:t>Светлана Михайл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372828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Квартира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Квартира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Квартира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Магазин (индивид.)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Магазин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785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65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32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37,4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36,7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45,8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C83CBD">
              <w:rPr>
                <w:sz w:val="20"/>
                <w:szCs w:val="20"/>
              </w:rPr>
              <w:t>47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C83CBD">
              <w:rPr>
                <w:rFonts w:cs="Calibri"/>
                <w:sz w:val="20"/>
                <w:szCs w:val="20"/>
              </w:rPr>
              <w:t>ВАЗ-21007</w:t>
            </w:r>
          </w:p>
          <w:p w:rsidR="00425C0E" w:rsidRPr="00C83CBD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C83CBD">
              <w:rPr>
                <w:rFonts w:cs="Calibri"/>
                <w:sz w:val="20"/>
                <w:szCs w:val="20"/>
                <w:lang w:val="en-US"/>
              </w:rPr>
              <w:t>Hyundai Porter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011FF7" w:rsidRDefault="00425C0E" w:rsidP="00425C0E">
            <w:pPr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E14FD" w:rsidRDefault="00425C0E" w:rsidP="00425C0E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011FF7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011FF7">
              <w:rPr>
                <w:rFonts w:cs="Calibri"/>
                <w:b/>
                <w:sz w:val="20"/>
                <w:szCs w:val="20"/>
              </w:rPr>
              <w:lastRenderedPageBreak/>
              <w:t>Изенев</w:t>
            </w:r>
            <w:proofErr w:type="spellEnd"/>
          </w:p>
          <w:p w:rsidR="00425C0E" w:rsidRPr="00011FF7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011FF7">
              <w:rPr>
                <w:rFonts w:cs="Calibri"/>
                <w:b/>
                <w:sz w:val="20"/>
                <w:szCs w:val="20"/>
              </w:rPr>
              <w:t>Юрий Геннадь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479763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Жилой дом (индивид.)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3000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80,6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42,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  <w:lang w:val="en-US"/>
              </w:rPr>
              <w:t>RENAULT</w:t>
            </w:r>
            <w:r w:rsidRPr="00011FF7">
              <w:rPr>
                <w:rFonts w:cs="Calibri"/>
                <w:sz w:val="20"/>
                <w:szCs w:val="20"/>
              </w:rPr>
              <w:t xml:space="preserve"> </w:t>
            </w:r>
            <w:r w:rsidRPr="00011FF7">
              <w:rPr>
                <w:rFonts w:cs="Calibri"/>
                <w:sz w:val="20"/>
                <w:szCs w:val="20"/>
                <w:lang w:val="en-US"/>
              </w:rPr>
              <w:t>DUSTER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Грузовой автомобиль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УАЗ 3452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Сельскохозяйственная техника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Трактор колесный МТЗ-80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011FF7" w:rsidRDefault="00425C0E" w:rsidP="00425C0E">
            <w:pPr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463189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Квартира (совместная)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Жилой дом (пользование)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42,9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80,6</w:t>
            </w:r>
          </w:p>
          <w:p w:rsidR="00425C0E" w:rsidRPr="00011FF7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011FF7">
              <w:rPr>
                <w:sz w:val="20"/>
                <w:szCs w:val="20"/>
              </w:rPr>
              <w:t>30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011FF7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011FF7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13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0E" w:rsidRPr="002902EB" w:rsidRDefault="00425C0E" w:rsidP="00425C0E">
            <w:pPr>
              <w:snapToGrid w:val="0"/>
              <w:jc w:val="center"/>
              <w:rPr>
                <w:rFonts w:cs="Calibri"/>
                <w:b/>
                <w:color w:val="000000"/>
              </w:rPr>
            </w:pPr>
            <w:r w:rsidRPr="002902EB">
              <w:rPr>
                <w:rFonts w:cs="Calibri"/>
                <w:b/>
                <w:color w:val="000000"/>
              </w:rPr>
              <w:t>Лебяжье-</w:t>
            </w:r>
            <w:proofErr w:type="spellStart"/>
            <w:r w:rsidRPr="002902EB">
              <w:rPr>
                <w:rFonts w:cs="Calibri"/>
                <w:b/>
                <w:color w:val="000000"/>
              </w:rPr>
              <w:t>Асановское</w:t>
            </w:r>
            <w:proofErr w:type="spellEnd"/>
            <w:r w:rsidRPr="002902EB">
              <w:rPr>
                <w:rFonts w:cs="Calibri"/>
                <w:b/>
                <w:color w:val="000000"/>
              </w:rPr>
              <w:t xml:space="preserve"> сельское поселение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05C3E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Архипова</w:t>
            </w:r>
          </w:p>
          <w:p w:rsidR="00425C0E" w:rsidRPr="00A05C3E" w:rsidRDefault="00425C0E" w:rsidP="00425C0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Елена Павл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146175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393913,8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A05C3E" w:rsidRDefault="00425C0E" w:rsidP="00425C0E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146175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индивид</w:t>
            </w:r>
            <w:r w:rsidR="00146175" w:rsidRPr="00A05C3E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05C3E">
              <w:rPr>
                <w:rFonts w:cs="Calibri"/>
                <w:color w:val="000000"/>
                <w:sz w:val="20"/>
                <w:szCs w:val="20"/>
              </w:rPr>
              <w:t>)</w:t>
            </w:r>
          </w:p>
          <w:p w:rsidR="00425C0E" w:rsidRPr="00A05C3E" w:rsidRDefault="00425C0E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индивид</w:t>
            </w:r>
            <w:r w:rsidR="00146175" w:rsidRPr="00A05C3E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A05C3E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1000</w:t>
            </w:r>
          </w:p>
          <w:p w:rsidR="00425C0E" w:rsidRPr="00A05C3E" w:rsidRDefault="00146175" w:rsidP="00425C0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</w:t>
            </w:r>
            <w:r w:rsidR="00425C0E" w:rsidRPr="00A05C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425C0E" w:rsidRPr="00A05C3E" w:rsidRDefault="00425C0E" w:rsidP="00425C0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ВАЗ-21140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306079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306079">
              <w:rPr>
                <w:rFonts w:cs="Calibri"/>
                <w:b/>
                <w:sz w:val="20"/>
                <w:szCs w:val="20"/>
              </w:rPr>
              <w:t>Ромаза</w:t>
            </w:r>
            <w:proofErr w:type="spellEnd"/>
          </w:p>
          <w:p w:rsidR="00425C0E" w:rsidRPr="00306079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  <w:r w:rsidRPr="00306079">
              <w:rPr>
                <w:rFonts w:cs="Calibri"/>
                <w:b/>
                <w:sz w:val="20"/>
                <w:szCs w:val="20"/>
              </w:rPr>
              <w:t>Олег Николаевич</w:t>
            </w:r>
          </w:p>
          <w:p w:rsidR="00425C0E" w:rsidRPr="00306079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  <w:p w:rsidR="00425C0E" w:rsidRPr="00306079" w:rsidRDefault="00425C0E" w:rsidP="00425C0E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306079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361203,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425C0E" w:rsidP="0030607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Жилой дом (индивид</w:t>
            </w:r>
            <w:r w:rsidR="00306079" w:rsidRPr="00306079">
              <w:rPr>
                <w:rFonts w:cs="Calibri"/>
                <w:sz w:val="20"/>
                <w:szCs w:val="20"/>
              </w:rPr>
              <w:t>.</w:t>
            </w:r>
            <w:r w:rsidRPr="0030607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  <w:r w:rsidRPr="00306079">
              <w:rPr>
                <w:sz w:val="20"/>
                <w:szCs w:val="20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ИЖ 2126-030</w:t>
            </w:r>
          </w:p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306079">
              <w:rPr>
                <w:rFonts w:cs="Calibri"/>
                <w:sz w:val="20"/>
                <w:szCs w:val="20"/>
              </w:rPr>
              <w:t>Мототранспортные</w:t>
            </w:r>
            <w:proofErr w:type="spellEnd"/>
            <w:r w:rsidRPr="00306079">
              <w:rPr>
                <w:rFonts w:cs="Calibri"/>
                <w:sz w:val="20"/>
                <w:szCs w:val="20"/>
              </w:rPr>
              <w:t xml:space="preserve"> средства</w:t>
            </w:r>
          </w:p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М66УРАЛ</w:t>
            </w:r>
          </w:p>
        </w:tc>
      </w:tr>
      <w:tr w:rsidR="00425C0E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0E" w:rsidRPr="00306079" w:rsidRDefault="00425C0E" w:rsidP="00425C0E">
            <w:pPr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306079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108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5C0E" w:rsidRPr="00306079" w:rsidRDefault="00306079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306079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C0E" w:rsidRPr="00306079" w:rsidRDefault="00425C0E" w:rsidP="00425C0E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Мартыненко</w:t>
            </w:r>
          </w:p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Галина Петр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376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пользование)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1300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E14FD" w:rsidRDefault="00146175" w:rsidP="00146175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199000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1300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E14FD" w:rsidRDefault="00146175" w:rsidP="00146175">
            <w:pPr>
              <w:snapToGrid w:val="0"/>
              <w:jc w:val="center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>Воронина</w:t>
            </w:r>
          </w:p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>Алёна Витал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478561,7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Земельный участок (1/3 долевая)</w:t>
            </w:r>
          </w:p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Жилой дом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1A39FC">
              <w:rPr>
                <w:sz w:val="20"/>
                <w:szCs w:val="20"/>
              </w:rPr>
              <w:t>521</w:t>
            </w:r>
          </w:p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1A39FC">
              <w:rPr>
                <w:sz w:val="20"/>
                <w:szCs w:val="20"/>
              </w:rPr>
              <w:t>26,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A39FC">
              <w:rPr>
                <w:rFonts w:cs="Calibri"/>
                <w:sz w:val="20"/>
                <w:szCs w:val="20"/>
                <w:lang w:val="en-US"/>
              </w:rPr>
              <w:t>KIA Rio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1A39FC">
              <w:rPr>
                <w:rFonts w:cs="Calibri"/>
                <w:sz w:val="20"/>
                <w:szCs w:val="20"/>
                <w:lang w:val="en-US"/>
              </w:rPr>
              <w:t>529065.9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>Мещерякова</w:t>
            </w:r>
          </w:p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>Любовь Анатоль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56292,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1A39FC">
              <w:rPr>
                <w:sz w:val="20"/>
                <w:szCs w:val="20"/>
              </w:rPr>
              <w:t>5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2902EB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2902EB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117466,7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2902EB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Квартира (1/3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2902EB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902EB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2902EB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2902EB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146175" w:rsidRPr="002902EB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2902EB">
              <w:rPr>
                <w:rFonts w:cs="Calibri"/>
                <w:color w:val="000000"/>
                <w:sz w:val="20"/>
                <w:szCs w:val="20"/>
                <w:lang w:val="en-US"/>
              </w:rPr>
              <w:t>LADA 217230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990B34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990B34">
              <w:rPr>
                <w:rFonts w:cs="Calibri"/>
                <w:b/>
                <w:sz w:val="20"/>
                <w:szCs w:val="20"/>
              </w:rPr>
              <w:lastRenderedPageBreak/>
              <w:t>Банжиту</w:t>
            </w:r>
            <w:proofErr w:type="spellEnd"/>
          </w:p>
          <w:p w:rsidR="00146175" w:rsidRPr="00990B34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990B34">
              <w:rPr>
                <w:rFonts w:cs="Calibri"/>
                <w:b/>
                <w:sz w:val="20"/>
                <w:szCs w:val="20"/>
              </w:rPr>
              <w:t>Татьяна Вячеслав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  <w:lang w:val="en-US"/>
              </w:rPr>
              <w:t>238224</w:t>
            </w:r>
            <w:r w:rsidRPr="00990B34">
              <w:rPr>
                <w:rFonts w:cs="Calibri"/>
                <w:sz w:val="20"/>
                <w:szCs w:val="20"/>
              </w:rPr>
              <w:t>,</w:t>
            </w:r>
            <w:r w:rsidRPr="00990B34">
              <w:rPr>
                <w:rFonts w:cs="Calibri"/>
                <w:sz w:val="20"/>
                <w:szCs w:val="20"/>
                <w:lang w:val="en-US"/>
              </w:rPr>
              <w:t>5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990B34">
              <w:rPr>
                <w:sz w:val="20"/>
                <w:szCs w:val="20"/>
              </w:rPr>
              <w:t>3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90B34">
              <w:rPr>
                <w:rFonts w:cs="Calibri"/>
                <w:sz w:val="20"/>
                <w:szCs w:val="20"/>
                <w:lang w:val="en-US"/>
              </w:rPr>
              <w:t xml:space="preserve">Toyota Corolla </w:t>
            </w:r>
            <w:proofErr w:type="spellStart"/>
            <w:r w:rsidRPr="00990B34">
              <w:rPr>
                <w:rFonts w:cs="Calibri"/>
                <w:sz w:val="20"/>
                <w:szCs w:val="20"/>
                <w:lang w:val="en-US"/>
              </w:rPr>
              <w:t>Spasio</w:t>
            </w:r>
            <w:proofErr w:type="spellEnd"/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990B34" w:rsidRDefault="00146175" w:rsidP="00146175">
            <w:pPr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>Квартира (совместн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990B34">
              <w:rPr>
                <w:sz w:val="20"/>
                <w:szCs w:val="20"/>
              </w:rPr>
              <w:t>335,08</w:t>
            </w:r>
          </w:p>
          <w:p w:rsidR="00146175" w:rsidRPr="00990B34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990B34">
              <w:rPr>
                <w:sz w:val="20"/>
                <w:szCs w:val="20"/>
              </w:rPr>
              <w:t>36,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990B34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990B34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Богазий</w:t>
            </w:r>
            <w:proofErr w:type="spellEnd"/>
          </w:p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Ольга Альберто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FC75D8" w:rsidP="00FC75D8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66508,4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FC75D8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3326,9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  <w:lang w:val="en-US"/>
              </w:rPr>
              <w:t>DAEWWO</w:t>
            </w: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05C3E">
              <w:rPr>
                <w:rFonts w:cs="Calibri"/>
                <w:color w:val="000000"/>
                <w:sz w:val="20"/>
                <w:szCs w:val="20"/>
                <w:lang w:val="en-US"/>
              </w:rPr>
              <w:t>NEXIA</w:t>
            </w: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A05C3E">
              <w:rPr>
                <w:rFonts w:cs="Calibri"/>
                <w:color w:val="000000"/>
                <w:sz w:val="20"/>
                <w:szCs w:val="20"/>
                <w:lang w:val="en-US"/>
              </w:rPr>
              <w:t>G</w:t>
            </w:r>
            <w:r w:rsidRPr="00A05C3E">
              <w:rPr>
                <w:rFonts w:cs="Calibri"/>
                <w:color w:val="000000"/>
                <w:sz w:val="20"/>
                <w:szCs w:val="20"/>
              </w:rPr>
              <w:t>1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ВАЗ 21043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Лобасова</w:t>
            </w:r>
            <w:proofErr w:type="spellEnd"/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1/2 долевая)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Жилой дом (1/2 долевая)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99774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45,2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пользование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Гулевич</w:t>
            </w:r>
            <w:proofErr w:type="spellEnd"/>
          </w:p>
          <w:p w:rsidR="00146175" w:rsidRPr="00A05C3E" w:rsidRDefault="00146175" w:rsidP="00146175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b/>
                <w:color w:val="000000"/>
                <w:sz w:val="20"/>
                <w:szCs w:val="20"/>
              </w:rPr>
              <w:t>Андрей Александро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16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Легковой автомобиль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  <w:lang w:val="en-US"/>
              </w:rPr>
              <w:t>Ford Explorer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ельскохозяйственная техника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Трактор Т-16М-У1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Земельный участок (индивид</w:t>
            </w:r>
            <w:r w:rsidR="00A05C3E" w:rsidRPr="00A05C3E">
              <w:rPr>
                <w:rFonts w:cs="Calibri"/>
                <w:color w:val="000000"/>
                <w:sz w:val="20"/>
                <w:szCs w:val="20"/>
              </w:rPr>
              <w:t>.)</w:t>
            </w:r>
          </w:p>
          <w:p w:rsidR="00146175" w:rsidRPr="00A05C3E" w:rsidRDefault="00A05C3E" w:rsidP="00A05C3E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Квартира (индивид.</w:t>
            </w:r>
            <w:r w:rsidR="00146175" w:rsidRPr="00A05C3E"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609</w:t>
            </w:r>
          </w:p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05C3E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A05C3E" w:rsidRDefault="00146175" w:rsidP="00146175">
            <w:pPr>
              <w:rPr>
                <w:rFonts w:cs="Calibri"/>
                <w:color w:val="000000"/>
                <w:sz w:val="20"/>
                <w:szCs w:val="20"/>
              </w:rPr>
            </w:pPr>
            <w:r w:rsidRPr="00A05C3E">
              <w:rPr>
                <w:rFonts w:cs="Calibri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A05C3E" w:rsidRDefault="00146175" w:rsidP="00146175">
            <w:pPr>
              <w:snapToGri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 xml:space="preserve">Шмелев </w:t>
            </w:r>
          </w:p>
          <w:p w:rsidR="00146175" w:rsidRPr="001A39FC" w:rsidRDefault="00146175" w:rsidP="00146175">
            <w:pPr>
              <w:rPr>
                <w:rFonts w:cs="Calibri"/>
                <w:b/>
                <w:sz w:val="20"/>
                <w:szCs w:val="20"/>
              </w:rPr>
            </w:pPr>
            <w:r w:rsidRPr="001A39FC">
              <w:rPr>
                <w:rFonts w:cs="Calibri"/>
                <w:b/>
                <w:sz w:val="20"/>
                <w:szCs w:val="20"/>
              </w:rPr>
              <w:t>Алексей Григорьеви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312715,3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Земельный участок (индивид.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1A39FC">
              <w:rPr>
                <w:sz w:val="20"/>
                <w:szCs w:val="20"/>
              </w:rPr>
              <w:t>12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  <w:lang w:val="en-US"/>
              </w:rPr>
              <w:t>HONDA</w:t>
            </w:r>
            <w:r w:rsidRPr="001A39FC">
              <w:rPr>
                <w:rFonts w:cs="Calibri"/>
                <w:sz w:val="20"/>
                <w:szCs w:val="20"/>
              </w:rPr>
              <w:t xml:space="preserve"> </w:t>
            </w:r>
            <w:r w:rsidRPr="001A39FC">
              <w:rPr>
                <w:rFonts w:cs="Calibri"/>
                <w:sz w:val="20"/>
                <w:szCs w:val="20"/>
                <w:lang w:val="en-US"/>
              </w:rPr>
              <w:t>CR</w:t>
            </w:r>
            <w:r w:rsidRPr="001A39FC">
              <w:rPr>
                <w:rFonts w:cs="Calibri"/>
                <w:sz w:val="20"/>
                <w:szCs w:val="20"/>
              </w:rPr>
              <w:t>-</w:t>
            </w:r>
            <w:r w:rsidRPr="001A39FC">
              <w:rPr>
                <w:rFonts w:cs="Calibri"/>
                <w:sz w:val="20"/>
                <w:szCs w:val="20"/>
                <w:lang w:val="en-US"/>
              </w:rPr>
              <w:t>V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262891,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Квартира (1/2 долевая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  <w:r w:rsidRPr="001A39FC">
              <w:rPr>
                <w:sz w:val="20"/>
                <w:szCs w:val="20"/>
              </w:rPr>
              <w:t>67,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Легковой автомобиль</w:t>
            </w:r>
          </w:p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  <w:lang w:val="en-US"/>
              </w:rPr>
              <w:t>Suzuki Kei</w:t>
            </w: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46175" w:rsidRPr="00AE14FD" w:rsidTr="00E42CEE">
        <w:trPr>
          <w:trHeight w:val="51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175" w:rsidRPr="001A39FC" w:rsidRDefault="00146175" w:rsidP="00146175">
            <w:pPr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1A39FC">
              <w:rPr>
                <w:rFonts w:cs="Calibri"/>
                <w:sz w:val="20"/>
                <w:szCs w:val="20"/>
              </w:rPr>
              <w:t xml:space="preserve">Россия 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75" w:rsidRPr="001A39FC" w:rsidRDefault="00146175" w:rsidP="00146175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7683E" w:rsidRPr="00AE14FD" w:rsidRDefault="0037683E">
      <w:pPr>
        <w:rPr>
          <w:color w:val="FF0000"/>
        </w:rPr>
      </w:pPr>
    </w:p>
    <w:p w:rsidR="004D6C7E" w:rsidRPr="00AE14FD" w:rsidRDefault="004D6C7E">
      <w:pPr>
        <w:rPr>
          <w:color w:val="FF0000"/>
        </w:rPr>
      </w:pPr>
    </w:p>
    <w:sectPr w:rsidR="004D6C7E" w:rsidRPr="00AE14FD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FF"/>
    <w:rsid w:val="00011FF7"/>
    <w:rsid w:val="00013826"/>
    <w:rsid w:val="00016D64"/>
    <w:rsid w:val="00032142"/>
    <w:rsid w:val="00032667"/>
    <w:rsid w:val="000450EB"/>
    <w:rsid w:val="0009082F"/>
    <w:rsid w:val="000A4A67"/>
    <w:rsid w:val="000B149F"/>
    <w:rsid w:val="000C460D"/>
    <w:rsid w:val="000C4A0A"/>
    <w:rsid w:val="000E037A"/>
    <w:rsid w:val="000E5F74"/>
    <w:rsid w:val="00112012"/>
    <w:rsid w:val="00112EFF"/>
    <w:rsid w:val="001216E6"/>
    <w:rsid w:val="00126401"/>
    <w:rsid w:val="00146175"/>
    <w:rsid w:val="00165405"/>
    <w:rsid w:val="0016559C"/>
    <w:rsid w:val="00171265"/>
    <w:rsid w:val="00187C31"/>
    <w:rsid w:val="001A39FC"/>
    <w:rsid w:val="001D51A7"/>
    <w:rsid w:val="001D7DA5"/>
    <w:rsid w:val="00210FF8"/>
    <w:rsid w:val="00211AA9"/>
    <w:rsid w:val="00253460"/>
    <w:rsid w:val="002679B5"/>
    <w:rsid w:val="00282B02"/>
    <w:rsid w:val="002902EB"/>
    <w:rsid w:val="002C07ED"/>
    <w:rsid w:val="002D7DE5"/>
    <w:rsid w:val="002F52C0"/>
    <w:rsid w:val="00306079"/>
    <w:rsid w:val="00327EDD"/>
    <w:rsid w:val="003370CD"/>
    <w:rsid w:val="00342635"/>
    <w:rsid w:val="003729FB"/>
    <w:rsid w:val="0037683E"/>
    <w:rsid w:val="0039051C"/>
    <w:rsid w:val="0039084B"/>
    <w:rsid w:val="00396ECF"/>
    <w:rsid w:val="003D77BB"/>
    <w:rsid w:val="003E49B6"/>
    <w:rsid w:val="003E4D4E"/>
    <w:rsid w:val="00400E1E"/>
    <w:rsid w:val="004062B6"/>
    <w:rsid w:val="004069DF"/>
    <w:rsid w:val="00423440"/>
    <w:rsid w:val="00425C0E"/>
    <w:rsid w:val="0044673D"/>
    <w:rsid w:val="00453F34"/>
    <w:rsid w:val="00475246"/>
    <w:rsid w:val="004901D9"/>
    <w:rsid w:val="0049375E"/>
    <w:rsid w:val="00497260"/>
    <w:rsid w:val="004A6DDE"/>
    <w:rsid w:val="004B2B0E"/>
    <w:rsid w:val="004B34F4"/>
    <w:rsid w:val="004B4456"/>
    <w:rsid w:val="004D6C7E"/>
    <w:rsid w:val="005223D6"/>
    <w:rsid w:val="0055522D"/>
    <w:rsid w:val="005846EE"/>
    <w:rsid w:val="0059006B"/>
    <w:rsid w:val="00592279"/>
    <w:rsid w:val="005A406C"/>
    <w:rsid w:val="005F4962"/>
    <w:rsid w:val="005F5AEE"/>
    <w:rsid w:val="00604DA0"/>
    <w:rsid w:val="00606959"/>
    <w:rsid w:val="0061205F"/>
    <w:rsid w:val="00622350"/>
    <w:rsid w:val="00632296"/>
    <w:rsid w:val="006416F3"/>
    <w:rsid w:val="00641FAB"/>
    <w:rsid w:val="006C3B35"/>
    <w:rsid w:val="006F43D4"/>
    <w:rsid w:val="006F482E"/>
    <w:rsid w:val="0070058F"/>
    <w:rsid w:val="00706517"/>
    <w:rsid w:val="00711DBB"/>
    <w:rsid w:val="0071454E"/>
    <w:rsid w:val="00717E16"/>
    <w:rsid w:val="007203A8"/>
    <w:rsid w:val="00720A86"/>
    <w:rsid w:val="00730808"/>
    <w:rsid w:val="00731C05"/>
    <w:rsid w:val="00732A7C"/>
    <w:rsid w:val="00761C61"/>
    <w:rsid w:val="00765B90"/>
    <w:rsid w:val="00771BD2"/>
    <w:rsid w:val="007B2B73"/>
    <w:rsid w:val="007B7CF0"/>
    <w:rsid w:val="007C72DF"/>
    <w:rsid w:val="00807B5B"/>
    <w:rsid w:val="008213FA"/>
    <w:rsid w:val="008515B3"/>
    <w:rsid w:val="00867CD3"/>
    <w:rsid w:val="0087246E"/>
    <w:rsid w:val="008922EA"/>
    <w:rsid w:val="008953A1"/>
    <w:rsid w:val="008977E8"/>
    <w:rsid w:val="008B5F97"/>
    <w:rsid w:val="008C0FF1"/>
    <w:rsid w:val="008D073D"/>
    <w:rsid w:val="008D3666"/>
    <w:rsid w:val="008E6C24"/>
    <w:rsid w:val="008F4B98"/>
    <w:rsid w:val="0090042C"/>
    <w:rsid w:val="0093382C"/>
    <w:rsid w:val="00943F9B"/>
    <w:rsid w:val="00950016"/>
    <w:rsid w:val="009752B8"/>
    <w:rsid w:val="0098276A"/>
    <w:rsid w:val="00987CFB"/>
    <w:rsid w:val="00987F7C"/>
    <w:rsid w:val="00990B34"/>
    <w:rsid w:val="009D6989"/>
    <w:rsid w:val="009F1FB7"/>
    <w:rsid w:val="00A05C3E"/>
    <w:rsid w:val="00A24FB9"/>
    <w:rsid w:val="00A25944"/>
    <w:rsid w:val="00A3258D"/>
    <w:rsid w:val="00A32F28"/>
    <w:rsid w:val="00A42C93"/>
    <w:rsid w:val="00A57D80"/>
    <w:rsid w:val="00A850ED"/>
    <w:rsid w:val="00A91141"/>
    <w:rsid w:val="00A927A7"/>
    <w:rsid w:val="00AD1812"/>
    <w:rsid w:val="00AD654E"/>
    <w:rsid w:val="00AE14FD"/>
    <w:rsid w:val="00AE551D"/>
    <w:rsid w:val="00AF4D16"/>
    <w:rsid w:val="00B059EE"/>
    <w:rsid w:val="00B13E08"/>
    <w:rsid w:val="00B20048"/>
    <w:rsid w:val="00B21EAC"/>
    <w:rsid w:val="00B37E78"/>
    <w:rsid w:val="00B52B58"/>
    <w:rsid w:val="00B562C4"/>
    <w:rsid w:val="00B60E9F"/>
    <w:rsid w:val="00B62255"/>
    <w:rsid w:val="00B6518A"/>
    <w:rsid w:val="00B713F2"/>
    <w:rsid w:val="00B722AE"/>
    <w:rsid w:val="00B7773F"/>
    <w:rsid w:val="00BB1313"/>
    <w:rsid w:val="00BB62E6"/>
    <w:rsid w:val="00BD4E43"/>
    <w:rsid w:val="00BD6163"/>
    <w:rsid w:val="00BF44C4"/>
    <w:rsid w:val="00C3230F"/>
    <w:rsid w:val="00C33377"/>
    <w:rsid w:val="00C54B6A"/>
    <w:rsid w:val="00C61C33"/>
    <w:rsid w:val="00C65C9F"/>
    <w:rsid w:val="00C76FD8"/>
    <w:rsid w:val="00C80001"/>
    <w:rsid w:val="00C8101A"/>
    <w:rsid w:val="00C83CBD"/>
    <w:rsid w:val="00C92A0D"/>
    <w:rsid w:val="00CB183D"/>
    <w:rsid w:val="00CC245F"/>
    <w:rsid w:val="00CE25EA"/>
    <w:rsid w:val="00CF6D00"/>
    <w:rsid w:val="00CF6F56"/>
    <w:rsid w:val="00D078C2"/>
    <w:rsid w:val="00D111DA"/>
    <w:rsid w:val="00D15F5D"/>
    <w:rsid w:val="00D24233"/>
    <w:rsid w:val="00D34708"/>
    <w:rsid w:val="00D35866"/>
    <w:rsid w:val="00D54525"/>
    <w:rsid w:val="00D86AC8"/>
    <w:rsid w:val="00DA274C"/>
    <w:rsid w:val="00DA5E0E"/>
    <w:rsid w:val="00DD5A8E"/>
    <w:rsid w:val="00DD61D2"/>
    <w:rsid w:val="00E119C0"/>
    <w:rsid w:val="00E2538A"/>
    <w:rsid w:val="00E42CEE"/>
    <w:rsid w:val="00E4614D"/>
    <w:rsid w:val="00E616D0"/>
    <w:rsid w:val="00E71BA8"/>
    <w:rsid w:val="00E80D19"/>
    <w:rsid w:val="00E917BC"/>
    <w:rsid w:val="00E94E2F"/>
    <w:rsid w:val="00E95904"/>
    <w:rsid w:val="00EA674A"/>
    <w:rsid w:val="00ED5759"/>
    <w:rsid w:val="00EE36B3"/>
    <w:rsid w:val="00EE5775"/>
    <w:rsid w:val="00EE6E34"/>
    <w:rsid w:val="00F00D3A"/>
    <w:rsid w:val="00F47AF7"/>
    <w:rsid w:val="00F5631F"/>
    <w:rsid w:val="00F659C3"/>
    <w:rsid w:val="00F77E9D"/>
    <w:rsid w:val="00F857EF"/>
    <w:rsid w:val="00F8760A"/>
    <w:rsid w:val="00F9017E"/>
    <w:rsid w:val="00FA5007"/>
    <w:rsid w:val="00FA60B2"/>
    <w:rsid w:val="00FB797C"/>
    <w:rsid w:val="00FC75D8"/>
    <w:rsid w:val="00FC7D58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EDD-672C-4A32-ACFF-5F9BF19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bok</dc:creator>
  <cp:lastModifiedBy>krivobok</cp:lastModifiedBy>
  <cp:revision>2</cp:revision>
  <cp:lastPrinted>1601-01-01T00:00:00Z</cp:lastPrinted>
  <dcterms:created xsi:type="dcterms:W3CDTF">2017-04-25T01:06:00Z</dcterms:created>
  <dcterms:modified xsi:type="dcterms:W3CDTF">2017-04-25T01:06:00Z</dcterms:modified>
</cp:coreProperties>
</file>